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78" w:rsidRPr="00BE6078" w:rsidRDefault="00834196" w:rsidP="00BE6078">
      <w:pPr>
        <w:shd w:val="clear" w:color="auto" w:fill="FFFFFF"/>
        <w:tabs>
          <w:tab w:val="left" w:pos="7938"/>
        </w:tabs>
        <w:spacing w:before="134"/>
        <w:ind w:right="-10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>30</w:t>
      </w:r>
      <w:r w:rsidR="00BE6078" w:rsidRPr="002078CB">
        <w:rPr>
          <w:rFonts w:ascii="Times New Roman" w:hAnsi="Times New Roman" w:cs="Times New Roman"/>
          <w:spacing w:val="-8"/>
          <w:sz w:val="30"/>
          <w:szCs w:val="30"/>
        </w:rPr>
        <w:t>.</w:t>
      </w:r>
      <w:r>
        <w:rPr>
          <w:rFonts w:ascii="Times New Roman" w:hAnsi="Times New Roman" w:cs="Times New Roman"/>
          <w:spacing w:val="-8"/>
          <w:sz w:val="30"/>
          <w:szCs w:val="30"/>
        </w:rPr>
        <w:t xml:space="preserve">06 2022 </w:t>
      </w:r>
      <w:r w:rsidR="00BE6078" w:rsidRPr="002078CB">
        <w:rPr>
          <w:rFonts w:ascii="Times New Roman" w:hAnsi="Times New Roman" w:cs="Times New Roman"/>
          <w:spacing w:val="-8"/>
          <w:sz w:val="30"/>
          <w:szCs w:val="30"/>
        </w:rPr>
        <w:t>г.  •</w:t>
      </w:r>
      <w:r w:rsidR="00BE6078" w:rsidRPr="00BE6078">
        <w:rPr>
          <w:rFonts w:ascii="Times New Roman" w:hAnsi="Times New Roman" w:cs="Times New Roman"/>
          <w:spacing w:val="-8"/>
          <w:sz w:val="30"/>
          <w:szCs w:val="30"/>
        </w:rPr>
        <w:t xml:space="preserve">                                                                                  </w:t>
      </w:r>
      <w:r w:rsidR="00BE6078" w:rsidRPr="00BE6078">
        <w:rPr>
          <w:rFonts w:ascii="Times New Roman" w:hAnsi="Times New Roman" w:cs="Times New Roman"/>
          <w:sz w:val="30"/>
          <w:szCs w:val="30"/>
        </w:rPr>
        <w:t xml:space="preserve">п. </w:t>
      </w:r>
      <w:r w:rsidR="00BE6078" w:rsidRPr="00BE6078">
        <w:rPr>
          <w:rFonts w:ascii="Times New Roman" w:hAnsi="Times New Roman" w:cs="Times New Roman"/>
          <w:spacing w:val="-11"/>
          <w:sz w:val="30"/>
          <w:szCs w:val="30"/>
        </w:rPr>
        <w:t>Агроном</w:t>
      </w:r>
      <w:r w:rsidR="00BE6078" w:rsidRPr="00BE6078">
        <w:rPr>
          <w:rFonts w:ascii="Times New Roman" w:hAnsi="Times New Roman" w:cs="Times New Roman"/>
          <w:spacing w:val="-11"/>
          <w:sz w:val="30"/>
          <w:szCs w:val="30"/>
        </w:rPr>
        <w:tab/>
      </w:r>
    </w:p>
    <w:p w:rsidR="00BE6078" w:rsidRPr="00BE6078" w:rsidRDefault="00AA5E2F" w:rsidP="00BE6078">
      <w:pPr>
        <w:shd w:val="clear" w:color="auto" w:fill="FFFFFF"/>
        <w:spacing w:before="360" w:line="322" w:lineRule="exact"/>
        <w:ind w:right="-284" w:firstLine="141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30"/>
          <w:szCs w:val="30"/>
        </w:rPr>
        <w:t xml:space="preserve">    </w:t>
      </w:r>
      <w:r w:rsidR="00BE6078" w:rsidRPr="00BE6078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АКТ</w:t>
      </w:r>
    </w:p>
    <w:p w:rsidR="00BE6078" w:rsidRPr="00BE6078" w:rsidRDefault="00BE6078" w:rsidP="00BE6078">
      <w:pPr>
        <w:shd w:val="clear" w:color="auto" w:fill="FFFFFF"/>
        <w:spacing w:before="360" w:line="322" w:lineRule="exact"/>
        <w:ind w:right="-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E6078">
        <w:rPr>
          <w:rFonts w:ascii="Times New Roman" w:hAnsi="Times New Roman" w:cs="Times New Roman"/>
          <w:spacing w:val="-8"/>
          <w:sz w:val="28"/>
          <w:szCs w:val="28"/>
        </w:rPr>
        <w:t xml:space="preserve">О проведении контрольного мероприятия </w:t>
      </w:r>
      <w:r w:rsidRPr="00BE60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1041F" w:rsidRPr="00FE0D5F">
        <w:rPr>
          <w:rFonts w:ascii="Times New Roman" w:hAnsi="Times New Roman" w:cs="Times New Roman"/>
          <w:sz w:val="28"/>
          <w:szCs w:val="28"/>
        </w:rPr>
        <w:t>«Выборочная проверка соблюдения МКУ «ЦБ Мичуринского сельского поселения» требований законодательства в сфере  контрактной системы закупок и исполнение муниципальным заказчиком обоснованности заключения муниципальных контрактов в части достаточности финансовых ресурсов, предусмотренных на их обеспечение»</w:t>
      </w:r>
    </w:p>
    <w:bookmarkEnd w:id="0"/>
    <w:p w:rsidR="00BE6078" w:rsidRPr="00F56858" w:rsidRDefault="00BE6078" w:rsidP="00BE6078">
      <w:pPr>
        <w:shd w:val="clear" w:color="auto" w:fill="FFFFFF"/>
        <w:spacing w:before="360" w:line="322" w:lineRule="exact"/>
        <w:ind w:right="-284" w:firstLine="1134"/>
        <w:jc w:val="both"/>
        <w:rPr>
          <w:rFonts w:ascii="Times New Roman" w:hAnsi="Times New Roman" w:cs="Times New Roman"/>
          <w:sz w:val="27"/>
          <w:szCs w:val="27"/>
        </w:rPr>
      </w:pP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Проверка проведена в соответствии со </w:t>
      </w:r>
      <w:r w:rsidRPr="00F56858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, статьей 51 Федерального закона </w:t>
      </w:r>
      <w:r w:rsidRPr="00F56858">
        <w:rPr>
          <w:rFonts w:ascii="Times New Roman" w:hAnsi="Times New Roman" w:cs="Times New Roman"/>
          <w:spacing w:val="-9"/>
          <w:sz w:val="27"/>
          <w:szCs w:val="27"/>
        </w:rPr>
        <w:t xml:space="preserve">РФ от 06.10.2003 № 131-ФЗ «Об общих принципах организации местного самоуправления в Российской Федерации», </w:t>
      </w:r>
      <w:r w:rsidR="00834196">
        <w:rPr>
          <w:rFonts w:ascii="Times New Roman" w:hAnsi="Times New Roman" w:cs="Times New Roman"/>
          <w:bCs/>
          <w:sz w:val="28"/>
          <w:szCs w:val="28"/>
        </w:rPr>
        <w:t xml:space="preserve">федеральными стандартами внутреннего финансового </w:t>
      </w:r>
      <w:r w:rsidR="00834196" w:rsidRPr="0083419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834196">
        <w:rPr>
          <w:rFonts w:ascii="Times New Roman" w:hAnsi="Times New Roman" w:cs="Times New Roman"/>
          <w:spacing w:val="-9"/>
          <w:sz w:val="27"/>
          <w:szCs w:val="27"/>
        </w:rPr>
        <w:t xml:space="preserve">, </w:t>
      </w:r>
      <w:r w:rsidRPr="00834196">
        <w:rPr>
          <w:rFonts w:ascii="Times New Roman" w:hAnsi="Times New Roman" w:cs="Times New Roman"/>
          <w:spacing w:val="-8"/>
          <w:sz w:val="27"/>
          <w:szCs w:val="27"/>
        </w:rPr>
        <w:t xml:space="preserve">распоряжением администрации Мичуринского сельского поселения от </w:t>
      </w:r>
      <w:r w:rsidR="00834196" w:rsidRPr="00834196">
        <w:rPr>
          <w:rFonts w:ascii="Times New Roman" w:hAnsi="Times New Roman" w:cs="Times New Roman"/>
          <w:spacing w:val="-8"/>
          <w:sz w:val="28"/>
          <w:szCs w:val="28"/>
        </w:rPr>
        <w:t xml:space="preserve">21.12.2021 № 27-р </w:t>
      </w:r>
      <w:r w:rsidRPr="00834196">
        <w:rPr>
          <w:rFonts w:ascii="Times New Roman" w:hAnsi="Times New Roman" w:cs="Times New Roman"/>
          <w:spacing w:val="-8"/>
          <w:sz w:val="27"/>
          <w:szCs w:val="27"/>
        </w:rPr>
        <w:t>«</w:t>
      </w:r>
      <w:r w:rsidRPr="00834196">
        <w:rPr>
          <w:rFonts w:ascii="Times New Roman" w:hAnsi="Times New Roman" w:cs="Times New Roman"/>
          <w:sz w:val="27"/>
          <w:szCs w:val="27"/>
        </w:rPr>
        <w:t>О плане контрольных мероприятий по осуществлению внутреннего муниципального</w:t>
      </w:r>
      <w:r w:rsidRPr="00F56858">
        <w:rPr>
          <w:rFonts w:ascii="Times New Roman" w:hAnsi="Times New Roman" w:cs="Times New Roman"/>
          <w:sz w:val="27"/>
          <w:szCs w:val="27"/>
        </w:rPr>
        <w:t xml:space="preserve"> финансового контроля и ведомственном контроле в сфере закупок товаров работ, услуг для нужд Мичуринского сельского поселения на 20</w:t>
      </w:r>
      <w:r w:rsidR="00B850ED">
        <w:rPr>
          <w:rFonts w:ascii="Times New Roman" w:hAnsi="Times New Roman" w:cs="Times New Roman"/>
          <w:sz w:val="27"/>
          <w:szCs w:val="27"/>
        </w:rPr>
        <w:t>22</w:t>
      </w:r>
      <w:r w:rsidRPr="00F56858">
        <w:rPr>
          <w:rFonts w:ascii="Times New Roman" w:hAnsi="Times New Roman" w:cs="Times New Roman"/>
          <w:sz w:val="27"/>
          <w:szCs w:val="27"/>
        </w:rPr>
        <w:t xml:space="preserve"> год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»,  распоряжением администрации Мичуринского сельского поселения от </w:t>
      </w:r>
      <w:r w:rsidR="00834196">
        <w:rPr>
          <w:rFonts w:ascii="Times New Roman" w:hAnsi="Times New Roman" w:cs="Times New Roman"/>
          <w:spacing w:val="-8"/>
          <w:sz w:val="27"/>
          <w:szCs w:val="27"/>
        </w:rPr>
        <w:t>15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834196">
        <w:rPr>
          <w:rFonts w:ascii="Times New Roman" w:hAnsi="Times New Roman" w:cs="Times New Roman"/>
          <w:spacing w:val="-8"/>
          <w:sz w:val="27"/>
          <w:szCs w:val="27"/>
        </w:rPr>
        <w:t>июн</w:t>
      </w:r>
      <w:r w:rsidR="003F080E" w:rsidRPr="00F56858">
        <w:rPr>
          <w:rFonts w:ascii="Times New Roman" w:hAnsi="Times New Roman" w:cs="Times New Roman"/>
          <w:spacing w:val="-8"/>
          <w:sz w:val="27"/>
          <w:szCs w:val="27"/>
        </w:rPr>
        <w:t>я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 20</w:t>
      </w:r>
      <w:r w:rsidR="00834196">
        <w:rPr>
          <w:rFonts w:ascii="Times New Roman" w:hAnsi="Times New Roman" w:cs="Times New Roman"/>
          <w:spacing w:val="-8"/>
          <w:sz w:val="27"/>
          <w:szCs w:val="27"/>
        </w:rPr>
        <w:t>22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 года № </w:t>
      </w:r>
      <w:r w:rsidR="00834196">
        <w:rPr>
          <w:rFonts w:ascii="Times New Roman" w:hAnsi="Times New Roman" w:cs="Times New Roman"/>
          <w:spacing w:val="-8"/>
          <w:sz w:val="27"/>
          <w:szCs w:val="27"/>
        </w:rPr>
        <w:t>8</w:t>
      </w:r>
      <w:r w:rsidRPr="00F56858">
        <w:rPr>
          <w:rFonts w:ascii="Times New Roman" w:hAnsi="Times New Roman" w:cs="Times New Roman"/>
          <w:spacing w:val="-8"/>
          <w:sz w:val="27"/>
          <w:szCs w:val="27"/>
        </w:rPr>
        <w:t xml:space="preserve">-р «О проведении контрольного мероприятия» </w:t>
      </w:r>
      <w:r w:rsidRPr="00F56858">
        <w:rPr>
          <w:rFonts w:ascii="Times New Roman" w:hAnsi="Times New Roman" w:cs="Times New Roman"/>
          <w:spacing w:val="-9"/>
          <w:sz w:val="27"/>
          <w:szCs w:val="27"/>
        </w:rPr>
        <w:t>.</w:t>
      </w:r>
    </w:p>
    <w:p w:rsidR="003948C1" w:rsidRPr="00F56858" w:rsidRDefault="003948C1" w:rsidP="003948C1">
      <w:pPr>
        <w:pStyle w:val="a3"/>
        <w:tabs>
          <w:tab w:val="left" w:pos="396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 проверки: предупреждение и выявление нарушений законодательства Российской Федерации и иных нормативных правовых актов в сфере закупок.</w:t>
      </w:r>
    </w:p>
    <w:p w:rsidR="003948C1" w:rsidRPr="00F56858" w:rsidRDefault="003948C1" w:rsidP="0039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мет проверки: соблюдение требований законодательства </w:t>
      </w:r>
      <w:r w:rsidR="00F5052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контрактной системе 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фере закупок.</w:t>
      </w:r>
    </w:p>
    <w:p w:rsidR="003948C1" w:rsidRPr="00F56858" w:rsidRDefault="00834196" w:rsidP="0039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иод проверки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D5F">
        <w:rPr>
          <w:rFonts w:ascii="Times New Roman" w:hAnsi="Times New Roman" w:cs="Times New Roman"/>
          <w:sz w:val="28"/>
          <w:szCs w:val="28"/>
        </w:rPr>
        <w:t>01.07.2021г. по 31.05.2022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48C1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48C1" w:rsidRPr="00F56858" w:rsidRDefault="003948C1" w:rsidP="0039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Ср</w:t>
      </w:r>
      <w:r w:rsidR="00BC124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и проведения проверки: с </w:t>
      </w:r>
      <w:r w:rsidR="00834196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34196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834196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по </w:t>
      </w:r>
      <w:r w:rsidR="00834196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834196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34196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834196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834196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834196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48C1" w:rsidRPr="00F56858" w:rsidRDefault="003948C1" w:rsidP="0039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ъект проверки: </w:t>
      </w:r>
      <w:r w:rsidR="00C720F5" w:rsidRPr="00F56858">
        <w:rPr>
          <w:rFonts w:ascii="Times New Roman" w:hAnsi="Times New Roman" w:cs="Times New Roman"/>
          <w:sz w:val="27"/>
          <w:szCs w:val="27"/>
        </w:rPr>
        <w:t xml:space="preserve">муниципальное </w:t>
      </w:r>
      <w:r w:rsidR="00BE6078" w:rsidRPr="00F56858">
        <w:rPr>
          <w:rFonts w:ascii="Times New Roman" w:hAnsi="Times New Roman" w:cs="Times New Roman"/>
          <w:sz w:val="27"/>
          <w:szCs w:val="27"/>
        </w:rPr>
        <w:t>казен</w:t>
      </w:r>
      <w:r w:rsidR="00C720F5" w:rsidRPr="00F56858">
        <w:rPr>
          <w:rFonts w:ascii="Times New Roman" w:hAnsi="Times New Roman" w:cs="Times New Roman"/>
          <w:sz w:val="27"/>
          <w:szCs w:val="27"/>
        </w:rPr>
        <w:t>ное учреждение «</w:t>
      </w:r>
      <w:r w:rsidR="00BE6078" w:rsidRPr="00F56858">
        <w:rPr>
          <w:rFonts w:ascii="Times New Roman" w:hAnsi="Times New Roman" w:cs="Times New Roman"/>
          <w:sz w:val="27"/>
          <w:szCs w:val="27"/>
        </w:rPr>
        <w:t>Централизованная бухгалтерия</w:t>
      </w:r>
      <w:r w:rsidR="00C720F5" w:rsidRPr="00F56858">
        <w:rPr>
          <w:rFonts w:ascii="Times New Roman" w:hAnsi="Times New Roman" w:cs="Times New Roman"/>
          <w:sz w:val="27"/>
          <w:szCs w:val="27"/>
        </w:rPr>
        <w:t xml:space="preserve"> Мичуринского сельского поселения»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НН </w:t>
      </w:r>
      <w:r w:rsidR="009D333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23300</w:t>
      </w:r>
      <w:r w:rsidR="00406F1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40051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C124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3532</w:t>
      </w:r>
      <w:r w:rsidR="00D61EF3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="00BC124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раснодарский край, Динской район, </w:t>
      </w:r>
      <w:r w:rsidR="00D61EF3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ок Агроном</w:t>
      </w:r>
      <w:r w:rsidR="00BC124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ица </w:t>
      </w:r>
      <w:r w:rsidR="00D61EF3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ая</w:t>
      </w:r>
      <w:r w:rsidR="00BC124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75988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E6078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066F" w:rsidRPr="00F56858" w:rsidRDefault="0039298D" w:rsidP="0039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комиссии:</w:t>
      </w:r>
    </w:p>
    <w:p w:rsidR="0039298D" w:rsidRPr="00F56858" w:rsidRDefault="0039298D" w:rsidP="0039298D">
      <w:pPr>
        <w:shd w:val="clear" w:color="auto" w:fill="FFFFFF"/>
        <w:tabs>
          <w:tab w:val="left" w:pos="4670"/>
          <w:tab w:val="left" w:pos="9923"/>
        </w:tabs>
        <w:spacing w:before="312"/>
        <w:ind w:left="851"/>
        <w:contextualSpacing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Председатель комиссии                                                                  В.В. Безуглая   </w:t>
      </w:r>
    </w:p>
    <w:p w:rsidR="0039298D" w:rsidRPr="00F56858" w:rsidRDefault="0039298D" w:rsidP="0039298D">
      <w:pPr>
        <w:shd w:val="clear" w:color="auto" w:fill="FFFFFF"/>
        <w:tabs>
          <w:tab w:val="left" w:pos="4670"/>
          <w:tab w:val="left" w:pos="9923"/>
        </w:tabs>
        <w:spacing w:before="312" w:after="100" w:afterAutospacing="1"/>
        <w:ind w:left="6"/>
        <w:contextualSpacing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             Члены комиссии:                                                          </w:t>
      </w:r>
      <w:r w:rsidR="002078CB"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               </w:t>
      </w: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</w:t>
      </w:r>
      <w:r w:rsidR="00B1041F">
        <w:rPr>
          <w:rFonts w:ascii="Times New Roman" w:hAnsi="Times New Roman" w:cs="Times New Roman"/>
          <w:spacing w:val="-12"/>
          <w:sz w:val="27"/>
          <w:szCs w:val="27"/>
        </w:rPr>
        <w:t xml:space="preserve">Е.В. </w:t>
      </w:r>
      <w:proofErr w:type="spellStart"/>
      <w:r w:rsidR="00B1041F">
        <w:rPr>
          <w:rFonts w:ascii="Times New Roman" w:hAnsi="Times New Roman" w:cs="Times New Roman"/>
          <w:spacing w:val="-12"/>
          <w:sz w:val="27"/>
          <w:szCs w:val="27"/>
        </w:rPr>
        <w:t>Огородникова</w:t>
      </w:r>
      <w:proofErr w:type="spellEnd"/>
    </w:p>
    <w:p w:rsidR="0039298D" w:rsidRPr="00F56858" w:rsidRDefault="0039298D" w:rsidP="0039298D">
      <w:pPr>
        <w:shd w:val="clear" w:color="auto" w:fill="FFFFFF"/>
        <w:tabs>
          <w:tab w:val="left" w:pos="4670"/>
        </w:tabs>
        <w:spacing w:before="312" w:after="100" w:afterAutospacing="1"/>
        <w:ind w:left="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                                                                                                          </w:t>
      </w:r>
      <w:r w:rsidR="002078CB"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             </w:t>
      </w:r>
      <w:r w:rsidRPr="00F56858">
        <w:rPr>
          <w:rFonts w:ascii="Times New Roman" w:hAnsi="Times New Roman" w:cs="Times New Roman"/>
          <w:spacing w:val="-12"/>
          <w:sz w:val="27"/>
          <w:szCs w:val="27"/>
        </w:rPr>
        <w:t xml:space="preserve">   С.А. Исакова</w:t>
      </w:r>
    </w:p>
    <w:p w:rsidR="003948C1" w:rsidRPr="00F56858" w:rsidRDefault="003948C1" w:rsidP="0039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проводилась с</w:t>
      </w:r>
      <w:r w:rsidR="00926DE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дома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3B83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</w:t>
      </w:r>
      <w:r w:rsidR="00BC124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3649" w:rsidRPr="00F56858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E6078" w:rsidRPr="00F56858">
        <w:rPr>
          <w:rFonts w:ascii="Times New Roman" w:hAnsi="Times New Roman" w:cs="Times New Roman"/>
          <w:sz w:val="27"/>
          <w:szCs w:val="27"/>
        </w:rPr>
        <w:t>казен</w:t>
      </w:r>
      <w:r w:rsidR="00EF3F45" w:rsidRPr="00F56858">
        <w:rPr>
          <w:rFonts w:ascii="Times New Roman" w:hAnsi="Times New Roman" w:cs="Times New Roman"/>
          <w:sz w:val="27"/>
          <w:szCs w:val="27"/>
        </w:rPr>
        <w:t>но</w:t>
      </w:r>
      <w:r w:rsidR="005D7050" w:rsidRPr="00F56858">
        <w:rPr>
          <w:rFonts w:ascii="Times New Roman" w:hAnsi="Times New Roman" w:cs="Times New Roman"/>
          <w:sz w:val="27"/>
          <w:szCs w:val="27"/>
        </w:rPr>
        <w:t>го</w:t>
      </w:r>
      <w:r w:rsidR="00EF3F45" w:rsidRPr="00F56858">
        <w:rPr>
          <w:rFonts w:ascii="Times New Roman" w:hAnsi="Times New Roman" w:cs="Times New Roman"/>
          <w:sz w:val="27"/>
          <w:szCs w:val="27"/>
        </w:rPr>
        <w:t xml:space="preserve"> учреждени</w:t>
      </w:r>
      <w:r w:rsidR="005D7050" w:rsidRPr="00F56858">
        <w:rPr>
          <w:rFonts w:ascii="Times New Roman" w:hAnsi="Times New Roman" w:cs="Times New Roman"/>
          <w:sz w:val="27"/>
          <w:szCs w:val="27"/>
        </w:rPr>
        <w:t>я</w:t>
      </w:r>
      <w:r w:rsidR="00EF3F45" w:rsidRPr="00F56858">
        <w:rPr>
          <w:rFonts w:ascii="Times New Roman" w:hAnsi="Times New Roman" w:cs="Times New Roman"/>
          <w:sz w:val="27"/>
          <w:szCs w:val="27"/>
        </w:rPr>
        <w:t xml:space="preserve"> «</w:t>
      </w:r>
      <w:r w:rsidR="00BE6078" w:rsidRPr="00F56858">
        <w:rPr>
          <w:rFonts w:ascii="Times New Roman" w:hAnsi="Times New Roman" w:cs="Times New Roman"/>
          <w:sz w:val="27"/>
          <w:szCs w:val="27"/>
        </w:rPr>
        <w:t>Централизованная бухгалтерия</w:t>
      </w:r>
      <w:r w:rsidR="00EF3F45" w:rsidRPr="00F56858">
        <w:rPr>
          <w:rFonts w:ascii="Times New Roman" w:hAnsi="Times New Roman" w:cs="Times New Roman"/>
          <w:sz w:val="27"/>
          <w:szCs w:val="27"/>
        </w:rPr>
        <w:t xml:space="preserve"> Мичуринского сельского поселения»</w:t>
      </w:r>
      <w:r w:rsidR="00743B83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6DE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уведомление от </w:t>
      </w:r>
      <w:r w:rsidR="00B1041F">
        <w:rPr>
          <w:rFonts w:ascii="Times New Roman" w:eastAsia="Times New Roman" w:hAnsi="Times New Roman" w:cs="Times New Roman"/>
          <w:sz w:val="27"/>
          <w:szCs w:val="27"/>
          <w:lang w:eastAsia="ru-RU"/>
        </w:rPr>
        <w:t>15</w:t>
      </w:r>
      <w:r w:rsidR="00926DE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1041F">
        <w:rPr>
          <w:rFonts w:ascii="Times New Roman" w:eastAsia="Times New Roman" w:hAnsi="Times New Roman" w:cs="Times New Roman"/>
          <w:sz w:val="27"/>
          <w:szCs w:val="27"/>
          <w:lang w:eastAsia="ru-RU"/>
        </w:rPr>
        <w:t>06</w:t>
      </w:r>
      <w:r w:rsidR="00926DE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B1041F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="00926DE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г.)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948C1" w:rsidRPr="00F56858" w:rsidRDefault="00863F6E" w:rsidP="003948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проведения</w:t>
      </w:r>
      <w:r w:rsidR="003948C1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ки установлено следующее.</w:t>
      </w:r>
    </w:p>
    <w:p w:rsidR="00C94C05" w:rsidRPr="00F56858" w:rsidRDefault="00E81AA4" w:rsidP="004221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Уставом, </w:t>
      </w:r>
      <w:r w:rsidR="003F080E" w:rsidRPr="00F56858">
        <w:rPr>
          <w:rFonts w:ascii="Times New Roman" w:hAnsi="Times New Roman" w:cs="Times New Roman"/>
          <w:sz w:val="27"/>
          <w:szCs w:val="27"/>
        </w:rPr>
        <w:t>муниципального казенного учреждения «Централизованная бухгалтерия Мичуринского сельского поселения»</w:t>
      </w:r>
      <w:r w:rsidRPr="00F56858">
        <w:rPr>
          <w:rFonts w:ascii="Times New Roman" w:hAnsi="Times New Roman" w:cs="Times New Roman"/>
          <w:sz w:val="27"/>
          <w:szCs w:val="27"/>
        </w:rPr>
        <w:t xml:space="preserve"> (далее – учреждение) является некоммерческой организацией, юридическим лицом, учредителем и собственником имущества которого является муниципальное образование </w:t>
      </w:r>
      <w:r w:rsidR="00FA7B88" w:rsidRPr="00F56858">
        <w:rPr>
          <w:rFonts w:ascii="Times New Roman" w:hAnsi="Times New Roman" w:cs="Times New Roman"/>
          <w:sz w:val="27"/>
          <w:szCs w:val="27"/>
        </w:rPr>
        <w:t>Мичуринское сельское поселение</w:t>
      </w:r>
      <w:r w:rsidR="00EC02E8" w:rsidRPr="00F56858">
        <w:rPr>
          <w:rFonts w:ascii="Times New Roman" w:hAnsi="Times New Roman" w:cs="Times New Roman"/>
          <w:sz w:val="27"/>
          <w:szCs w:val="27"/>
        </w:rPr>
        <w:t xml:space="preserve"> Динского района</w:t>
      </w:r>
      <w:r w:rsidRPr="00F56858">
        <w:rPr>
          <w:rFonts w:ascii="Times New Roman" w:hAnsi="Times New Roman" w:cs="Times New Roman"/>
          <w:sz w:val="27"/>
          <w:szCs w:val="27"/>
        </w:rPr>
        <w:t xml:space="preserve">. Учреждение </w:t>
      </w:r>
      <w:r w:rsidRPr="00F56858">
        <w:rPr>
          <w:rFonts w:ascii="Times New Roman" w:hAnsi="Times New Roman" w:cs="Times New Roman"/>
          <w:sz w:val="27"/>
          <w:szCs w:val="27"/>
        </w:rPr>
        <w:lastRenderedPageBreak/>
        <w:t xml:space="preserve">находится в ведении </w:t>
      </w:r>
      <w:r w:rsidR="00D50B5C" w:rsidRPr="00F56858">
        <w:rPr>
          <w:rFonts w:ascii="Times New Roman" w:hAnsi="Times New Roman" w:cs="Times New Roman"/>
          <w:sz w:val="27"/>
          <w:szCs w:val="27"/>
        </w:rPr>
        <w:t>а</w:t>
      </w:r>
      <w:r w:rsidRPr="00F56858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="002325B6" w:rsidRPr="00F56858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F56858">
        <w:rPr>
          <w:rFonts w:ascii="Times New Roman" w:hAnsi="Times New Roman" w:cs="Times New Roman"/>
          <w:sz w:val="27"/>
          <w:szCs w:val="27"/>
        </w:rPr>
        <w:t xml:space="preserve"> </w:t>
      </w:r>
      <w:r w:rsidR="001D5CED" w:rsidRPr="00F56858">
        <w:rPr>
          <w:rFonts w:ascii="Times New Roman" w:hAnsi="Times New Roman" w:cs="Times New Roman"/>
          <w:sz w:val="27"/>
          <w:szCs w:val="27"/>
        </w:rPr>
        <w:t>Мичуринское сельское поселение</w:t>
      </w:r>
      <w:r w:rsidR="00EC02E8" w:rsidRPr="00F56858">
        <w:rPr>
          <w:rFonts w:ascii="Times New Roman" w:hAnsi="Times New Roman" w:cs="Times New Roman"/>
          <w:sz w:val="27"/>
          <w:szCs w:val="27"/>
        </w:rPr>
        <w:t xml:space="preserve"> Динского района</w:t>
      </w:r>
      <w:r w:rsidRPr="00F56858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D50B5C" w:rsidRPr="00F56858">
        <w:rPr>
          <w:rFonts w:ascii="Times New Roman" w:hAnsi="Times New Roman" w:cs="Times New Roman"/>
          <w:sz w:val="27"/>
          <w:szCs w:val="27"/>
        </w:rPr>
        <w:t>А</w:t>
      </w:r>
      <w:r w:rsidRPr="00F56858">
        <w:rPr>
          <w:rFonts w:ascii="Times New Roman" w:hAnsi="Times New Roman" w:cs="Times New Roman"/>
          <w:sz w:val="27"/>
          <w:szCs w:val="27"/>
        </w:rPr>
        <w:t xml:space="preserve">дминистрация), </w:t>
      </w:r>
      <w:r w:rsidR="003F080E" w:rsidRPr="00F56858">
        <w:rPr>
          <w:rFonts w:ascii="Times New Roman" w:hAnsi="Times New Roman" w:cs="Times New Roman"/>
          <w:sz w:val="27"/>
          <w:szCs w:val="27"/>
        </w:rPr>
        <w:t xml:space="preserve">призвано способствовать обеспечению и организации бухгалтерского бюджетного учета обслуживаемых учреждений </w:t>
      </w:r>
      <w:proofErr w:type="gramStart"/>
      <w:r w:rsidR="003F080E" w:rsidRPr="00F56858">
        <w:rPr>
          <w:rFonts w:ascii="Times New Roman" w:hAnsi="Times New Roman" w:cs="Times New Roman"/>
          <w:sz w:val="27"/>
          <w:szCs w:val="27"/>
        </w:rPr>
        <w:t>согласно договоров</w:t>
      </w:r>
      <w:proofErr w:type="gramEnd"/>
      <w:r w:rsidR="003F080E" w:rsidRPr="00F56858">
        <w:rPr>
          <w:rFonts w:ascii="Times New Roman" w:hAnsi="Times New Roman" w:cs="Times New Roman"/>
          <w:sz w:val="27"/>
          <w:szCs w:val="27"/>
        </w:rPr>
        <w:t xml:space="preserve"> с ними. </w:t>
      </w:r>
    </w:p>
    <w:p w:rsidR="00E81AA4" w:rsidRPr="00F56858" w:rsidRDefault="00E81AA4" w:rsidP="00883D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hAnsi="Times New Roman" w:cs="Times New Roman"/>
          <w:sz w:val="27"/>
          <w:szCs w:val="27"/>
        </w:rPr>
        <w:t>Учреждение может от своего имени приобретать и осуществлять имущественные и неимущественные права, нести обязанности, быть истцом и ответчиком в суде. Учреждение имеет в оперативном управлении обособленное имущество, самостоятельный баланс, печать, штампы и бланки со своим наименованием</w:t>
      </w:r>
      <w:r w:rsidR="008B48E1" w:rsidRPr="00F56858">
        <w:rPr>
          <w:rFonts w:ascii="Times New Roman" w:hAnsi="Times New Roman" w:cs="Times New Roman"/>
          <w:sz w:val="27"/>
          <w:szCs w:val="27"/>
        </w:rPr>
        <w:t>, а также может иметь зарегистрированную в установленном порядке эмблему</w:t>
      </w:r>
      <w:r w:rsidR="00514E02" w:rsidRPr="00F56858">
        <w:rPr>
          <w:rFonts w:ascii="Times New Roman" w:hAnsi="Times New Roman" w:cs="Times New Roman"/>
          <w:sz w:val="27"/>
          <w:szCs w:val="27"/>
        </w:rPr>
        <w:t xml:space="preserve"> и другие знаки индивидуализации</w:t>
      </w:r>
      <w:r w:rsidRPr="00F56858">
        <w:rPr>
          <w:rFonts w:ascii="Times New Roman" w:hAnsi="Times New Roman" w:cs="Times New Roman"/>
          <w:sz w:val="27"/>
          <w:szCs w:val="27"/>
        </w:rPr>
        <w:t>.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948C1" w:rsidRPr="00F56858" w:rsidRDefault="003948C1" w:rsidP="000E21F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</w:t>
      </w:r>
      <w:r w:rsidR="00F5052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с требованиями ч. 2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</w:t>
      </w:r>
      <w:r w:rsidR="00F5052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8 </w:t>
      </w:r>
      <w:r w:rsidR="00F5052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44-ФЗ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</w:p>
    <w:p w:rsidR="00F11556" w:rsidRPr="00F56858" w:rsidRDefault="003948C1" w:rsidP="00F115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 исполнение требований </w:t>
      </w:r>
      <w:r w:rsidR="00F5052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ч. 2 ст. 38 44-ФЗ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51C24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</w:t>
      </w:r>
      <w:r w:rsidR="001707B8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</w:t>
      </w:r>
      <w:r w:rsidR="0029305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080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ен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29305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реждени</w:t>
      </w:r>
      <w:r w:rsidR="0029305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F080E" w:rsidRPr="00F56858">
        <w:rPr>
          <w:rFonts w:ascii="Times New Roman" w:hAnsi="Times New Roman" w:cs="Times New Roman"/>
          <w:sz w:val="27"/>
          <w:szCs w:val="27"/>
        </w:rPr>
        <w:t>«Централизованная бухгалтерия Мичуринского сельского поселения»</w:t>
      </w:r>
      <w:r w:rsidR="001B11B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516F5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47EC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01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47EC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20</w:t>
      </w:r>
      <w:r w:rsidR="001944C4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047EC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B11B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B355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№ </w:t>
      </w:r>
      <w:r w:rsidR="001B11B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48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0C2970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047ECD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ии контрактного управляющего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», контрактным управляющим назначен</w:t>
      </w:r>
      <w:r w:rsidR="003F080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F080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Паклонская</w:t>
      </w:r>
      <w:proofErr w:type="spellEnd"/>
      <w:r w:rsidR="003F080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на Владимировна</w:t>
      </w:r>
      <w:r w:rsidR="00516F5C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116E9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5052C" w:rsidRPr="00F56858" w:rsidRDefault="00F5052C" w:rsidP="00F115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ч. 6 ст. 38 44-ФЗ и ст. 9 44-ФЗ  контрактный управляющий должен иметь высшее образование или дополнительное профессиональное образование в сфере </w:t>
      </w:r>
      <w:r w:rsidRP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упок. При проверке было установл</w:t>
      </w:r>
      <w:r w:rsidR="00470A7E" w:rsidRP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о, что </w:t>
      </w:r>
      <w:proofErr w:type="spellStart"/>
      <w:r w:rsidR="00470A7E" w:rsidRP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>Паклонская</w:t>
      </w:r>
      <w:proofErr w:type="spellEnd"/>
      <w:r w:rsidR="00470A7E" w:rsidRP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В. имеет</w:t>
      </w:r>
      <w:r w:rsidRP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го образования.</w:t>
      </w:r>
    </w:p>
    <w:p w:rsidR="00A545FA" w:rsidRPr="00F56858" w:rsidRDefault="00A545FA" w:rsidP="00A54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</w:t>
      </w:r>
      <w:r w:rsid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>ью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3F080E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 1</w:t>
      </w:r>
      <w:r w:rsid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а, </w:t>
      </w:r>
      <w:r w:rsidR="00362C2C" w:rsidRPr="00362C2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лан-график формируется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r w:rsidRPr="00362C2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A4629" w:rsidRPr="00C373BE" w:rsidRDefault="00167A38" w:rsidP="00A545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миты доведены до </w:t>
      </w:r>
      <w:r w:rsidRPr="006E25C7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</w:t>
      </w:r>
      <w:r w:rsidR="000A4629" w:rsidRPr="006E25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="00C373BE" w:rsidRPr="006E25C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0A4629" w:rsidRPr="006E25C7">
        <w:rPr>
          <w:rFonts w:ascii="Times New Roman" w:eastAsia="Times New Roman" w:hAnsi="Times New Roman" w:cs="Times New Roman"/>
          <w:sz w:val="27"/>
          <w:szCs w:val="27"/>
          <w:lang w:eastAsia="ru-RU"/>
        </w:rPr>
        <w:t>.12.20</w:t>
      </w:r>
      <w:r w:rsidR="00C373BE" w:rsidRPr="006E25C7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0A4629" w:rsidRPr="006E25C7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</w:p>
    <w:p w:rsidR="007E14F8" w:rsidRPr="00F56858" w:rsidRDefault="008D0FE1" w:rsidP="007E14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-график </w:t>
      </w:r>
      <w:r w:rsidR="00692837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упок учреждения </w:t>
      </w:r>
      <w:r w:rsidR="00C373BE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2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  <w:r w:rsidR="00532C1B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евременно </w:t>
      </w: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жден </w:t>
      </w:r>
      <w:r w:rsidR="00FF7880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7E14F8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щен в единой информационной системе в сфере закупок в информационно-телекоммуникационной сети «Интернет» </w:t>
      </w:r>
      <w:r w:rsidR="00C373BE">
        <w:rPr>
          <w:rFonts w:ascii="Times New Roman" w:eastAsia="Times New Roman" w:hAnsi="Times New Roman" w:cs="Times New Roman"/>
          <w:sz w:val="27"/>
          <w:szCs w:val="27"/>
          <w:lang w:eastAsia="ru-RU"/>
        </w:rPr>
        <w:t>28.12.2021</w:t>
      </w:r>
      <w:r w:rsidR="00FF7880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055629" w:rsidRPr="00F56858" w:rsidRDefault="00055629" w:rsidP="00055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58">
        <w:rPr>
          <w:rFonts w:ascii="Times New Roman" w:hAnsi="Times New Roman" w:cs="Times New Roman"/>
          <w:sz w:val="27"/>
          <w:szCs w:val="27"/>
        </w:rPr>
        <w:t>В соответствии с частью 4</w:t>
      </w:r>
      <w:r w:rsidR="00362C2C">
        <w:rPr>
          <w:rFonts w:ascii="Times New Roman" w:hAnsi="Times New Roman" w:cs="Times New Roman"/>
          <w:sz w:val="27"/>
          <w:szCs w:val="27"/>
        </w:rPr>
        <w:t>.1</w:t>
      </w:r>
      <w:r w:rsidRPr="00F56858">
        <w:rPr>
          <w:rFonts w:ascii="Times New Roman" w:hAnsi="Times New Roman" w:cs="Times New Roman"/>
          <w:sz w:val="27"/>
          <w:szCs w:val="27"/>
        </w:rPr>
        <w:t xml:space="preserve"> статьи 30 Закона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</w:t>
      </w:r>
    </w:p>
    <w:p w:rsidR="00055629" w:rsidRPr="00F56858" w:rsidRDefault="00055629" w:rsidP="000556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56858">
        <w:rPr>
          <w:rFonts w:ascii="Times New Roman" w:hAnsi="Times New Roman" w:cs="Times New Roman"/>
          <w:sz w:val="27"/>
          <w:szCs w:val="27"/>
        </w:rPr>
        <w:t>Во исполнение требований части 4</w:t>
      </w:r>
      <w:r w:rsidR="00362C2C">
        <w:rPr>
          <w:rFonts w:ascii="Times New Roman" w:hAnsi="Times New Roman" w:cs="Times New Roman"/>
          <w:sz w:val="27"/>
          <w:szCs w:val="27"/>
        </w:rPr>
        <w:t>.1</w:t>
      </w:r>
      <w:r w:rsidRPr="00F56858">
        <w:rPr>
          <w:rFonts w:ascii="Times New Roman" w:hAnsi="Times New Roman" w:cs="Times New Roman"/>
          <w:sz w:val="27"/>
          <w:szCs w:val="27"/>
        </w:rPr>
        <w:t xml:space="preserve"> статьи 30 Закона, отчет об объеме закупок у субъектов малого предпринимательства, социально ориентированных некоммерческих организаций за 20</w:t>
      </w:r>
      <w:r w:rsidR="00C373BE">
        <w:rPr>
          <w:rFonts w:ascii="Times New Roman" w:hAnsi="Times New Roman" w:cs="Times New Roman"/>
          <w:sz w:val="27"/>
          <w:szCs w:val="27"/>
        </w:rPr>
        <w:t>21</w:t>
      </w:r>
      <w:r w:rsidRPr="00F56858">
        <w:rPr>
          <w:rFonts w:ascii="Times New Roman" w:hAnsi="Times New Roman" w:cs="Times New Roman"/>
          <w:sz w:val="27"/>
          <w:szCs w:val="27"/>
        </w:rPr>
        <w:t xml:space="preserve"> год составлен и размещен в единой информационной системе закупок </w:t>
      </w:r>
      <w:r w:rsidRPr="00BC4CCF">
        <w:rPr>
          <w:rFonts w:ascii="Times New Roman" w:hAnsi="Times New Roman" w:cs="Times New Roman"/>
          <w:sz w:val="27"/>
          <w:szCs w:val="27"/>
        </w:rPr>
        <w:t xml:space="preserve">своевременно </w:t>
      </w:r>
      <w:r w:rsidR="004B42FD" w:rsidRPr="00BC4CCF">
        <w:rPr>
          <w:rFonts w:ascii="Times New Roman" w:hAnsi="Times New Roman" w:cs="Times New Roman"/>
          <w:sz w:val="27"/>
          <w:szCs w:val="27"/>
        </w:rPr>
        <w:t>1</w:t>
      </w:r>
      <w:r w:rsidR="00BC4CCF" w:rsidRPr="00BC4CCF">
        <w:rPr>
          <w:rFonts w:ascii="Times New Roman" w:hAnsi="Times New Roman" w:cs="Times New Roman"/>
          <w:sz w:val="27"/>
          <w:szCs w:val="27"/>
        </w:rPr>
        <w:t>8</w:t>
      </w:r>
      <w:r w:rsidRPr="00BC4CCF">
        <w:rPr>
          <w:rFonts w:ascii="Times New Roman" w:hAnsi="Times New Roman" w:cs="Times New Roman"/>
          <w:sz w:val="27"/>
          <w:szCs w:val="27"/>
        </w:rPr>
        <w:t>.0</w:t>
      </w:r>
      <w:r w:rsidR="00BC4CCF" w:rsidRPr="00BC4CCF">
        <w:rPr>
          <w:rFonts w:ascii="Times New Roman" w:hAnsi="Times New Roman" w:cs="Times New Roman"/>
          <w:sz w:val="27"/>
          <w:szCs w:val="27"/>
        </w:rPr>
        <w:t>2</w:t>
      </w:r>
      <w:r w:rsidRPr="00BC4CCF">
        <w:rPr>
          <w:rFonts w:ascii="Times New Roman" w:hAnsi="Times New Roman" w:cs="Times New Roman"/>
          <w:sz w:val="27"/>
          <w:szCs w:val="27"/>
        </w:rPr>
        <w:t>.20</w:t>
      </w:r>
      <w:r w:rsidR="00BC4CCF" w:rsidRPr="00BC4CCF">
        <w:rPr>
          <w:rFonts w:ascii="Times New Roman" w:hAnsi="Times New Roman" w:cs="Times New Roman"/>
          <w:sz w:val="27"/>
          <w:szCs w:val="27"/>
        </w:rPr>
        <w:t>21</w:t>
      </w:r>
      <w:r w:rsidRPr="00BC4CCF">
        <w:rPr>
          <w:rFonts w:ascii="Times New Roman" w:hAnsi="Times New Roman" w:cs="Times New Roman"/>
          <w:sz w:val="27"/>
          <w:szCs w:val="27"/>
        </w:rPr>
        <w:t>г.</w:t>
      </w:r>
    </w:p>
    <w:p w:rsidR="00A07DD3" w:rsidRDefault="00582194" w:rsidP="003948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веряющими</w:t>
      </w:r>
      <w:proofErr w:type="gramEnd"/>
      <w:r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ен</w:t>
      </w:r>
      <w:r w:rsidR="00AA5E2F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 </w:t>
      </w:r>
      <w:r w:rsidR="00E42DB2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ы</w:t>
      </w:r>
      <w:r w:rsidR="00AA5E2F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32E4E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07DD3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уп</w:t>
      </w:r>
      <w:r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A07DD3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E42DB2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о</w:t>
      </w:r>
      <w:r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>в)</w:t>
      </w:r>
      <w:r w:rsidR="00CF51A5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F51A5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енных </w:t>
      </w:r>
      <w:r w:rsidR="00CF51A5" w:rsidRPr="00326716">
        <w:rPr>
          <w:rFonts w:ascii="Times New Roman" w:hAnsi="Times New Roman" w:cs="Times New Roman"/>
          <w:sz w:val="27"/>
          <w:szCs w:val="27"/>
        </w:rPr>
        <w:t>учреждением</w:t>
      </w:r>
      <w:r w:rsidR="00CF51A5" w:rsidRPr="00326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CF51A5" w:rsidRPr="00326716">
        <w:rPr>
          <w:rFonts w:ascii="Times New Roman" w:hAnsi="Times New Roman" w:cs="Times New Roman"/>
          <w:sz w:val="27"/>
          <w:szCs w:val="27"/>
        </w:rPr>
        <w:t xml:space="preserve"> проверяемом периоде</w:t>
      </w:r>
      <w:r w:rsidR="00CF51A5" w:rsidRPr="002D5729">
        <w:rPr>
          <w:rFonts w:ascii="Times New Roman" w:hAnsi="Times New Roman" w:cs="Times New Roman"/>
          <w:sz w:val="27"/>
          <w:szCs w:val="27"/>
        </w:rPr>
        <w:t xml:space="preserve"> </w:t>
      </w:r>
      <w:r w:rsidR="00CF51A5" w:rsidRPr="002D572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единственного поставщика (подрядчика, исполнителя). </w:t>
      </w:r>
    </w:p>
    <w:p w:rsidR="003948C1" w:rsidRPr="00F56858" w:rsidRDefault="003948C1" w:rsidP="003948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соответствии с частью 2 статьи 34 Закона, при заключении контракта указывается, что цена контракта является твердой и определяется на весь срок исполнения контракта.</w:t>
      </w:r>
    </w:p>
    <w:p w:rsidR="00D02BC9" w:rsidRDefault="00326716" w:rsidP="003948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о всех </w:t>
      </w:r>
      <w:r w:rsidR="003948C1"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веренных контракт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х</w:t>
      </w:r>
      <w:r w:rsidR="003948C1"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договор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х) </w:t>
      </w:r>
      <w:r w:rsidR="003948C1"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казано, что цена является твердой и </w:t>
      </w:r>
      <w:r w:rsidR="00D02BC9"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пределяется на весь срок исполнения контракта.</w:t>
      </w:r>
    </w:p>
    <w:p w:rsidR="00032E4E" w:rsidRPr="00032E4E" w:rsidRDefault="00032E4E" w:rsidP="00032E4E">
      <w:pPr>
        <w:shd w:val="clear" w:color="auto" w:fill="FFFFFF"/>
        <w:tabs>
          <w:tab w:val="left" w:pos="869"/>
        </w:tabs>
        <w:spacing w:before="432" w:line="317" w:lineRule="exact"/>
        <w:ind w:right="-142"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32E4E">
        <w:rPr>
          <w:rFonts w:ascii="Times New Roman" w:eastAsia="Calibri" w:hAnsi="Times New Roman" w:cs="Times New Roman"/>
          <w:sz w:val="27"/>
          <w:szCs w:val="27"/>
        </w:rPr>
        <w:t>Согласно п. 5 ст. 161 и п. 3 ст. 219 БК РФ казенные учреждения принимают бюджетные обязательства, заключают и оплачивают государственные контракты, иные договора, подлежащие исполнению за счет бюджетных средств, в пределах доведенных казенному учреждению лимитов бюджетных обязательств.</w:t>
      </w:r>
    </w:p>
    <w:p w:rsidR="00032E4E" w:rsidRPr="00032E4E" w:rsidRDefault="00032E4E" w:rsidP="00032E4E">
      <w:pPr>
        <w:shd w:val="clear" w:color="auto" w:fill="FFFFFF"/>
        <w:tabs>
          <w:tab w:val="left" w:pos="869"/>
        </w:tabs>
        <w:spacing w:before="432" w:line="317" w:lineRule="exact"/>
        <w:ind w:right="-142"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2E4E">
        <w:rPr>
          <w:rFonts w:ascii="Times New Roman" w:hAnsi="Times New Roman" w:cs="Times New Roman"/>
          <w:sz w:val="27"/>
          <w:szCs w:val="27"/>
        </w:rPr>
        <w:t>Для проведения контрольных мероприятий были предоставлены договора МКУ «ЦБ»  кредиторской задолженности на 01.01.2022 года нет.</w:t>
      </w:r>
    </w:p>
    <w:p w:rsidR="00032E4E" w:rsidRPr="00A07DD3" w:rsidRDefault="00032E4E" w:rsidP="00032E4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На основании Решения Совета Мичуринского сельского поселения от 2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3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.12.20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21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г. </w:t>
      </w:r>
      <w:r w:rsidR="00A07DD3" w:rsidRPr="00A07DD3">
        <w:rPr>
          <w:rFonts w:ascii="Times New Roman" w:hAnsi="Times New Roman" w:cs="Times New Roman"/>
          <w:sz w:val="27"/>
          <w:szCs w:val="27"/>
        </w:rPr>
        <w:t>№ 135-25/4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 «О бюджете Мичуринского сельского поселения на 20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22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 год», в соответствии со сводной бюджетной росписью Учреждению первоначально на 2022 год были утверждены ЛБО по КБК </w:t>
      </w:r>
      <w:r w:rsid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992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01135160000590244 "Прочая закупка товаров, работ и услуг для обеспечения государственных (муниципальных) нужд» в размере 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142 200,00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  руб. В дальнейшем в</w:t>
      </w:r>
      <w:r w:rsidRPr="00A07DD3">
        <w:rPr>
          <w:rFonts w:ascii="Times New Roman" w:hAnsi="Times New Roman" w:cs="Times New Roman"/>
          <w:sz w:val="27"/>
          <w:szCs w:val="27"/>
        </w:rPr>
        <w:t xml:space="preserve"> соответствии со статьей 158</w:t>
      </w:r>
      <w:proofErr w:type="gramEnd"/>
      <w:r w:rsidRPr="00A07DD3">
        <w:rPr>
          <w:rFonts w:ascii="Times New Roman" w:hAnsi="Times New Roman" w:cs="Times New Roman"/>
          <w:sz w:val="27"/>
          <w:szCs w:val="27"/>
        </w:rPr>
        <w:t xml:space="preserve">  БК РФ в первом полугодии 2022 года в размер ЛБО  изменения решениями  о бюджете не вносились.</w:t>
      </w:r>
    </w:p>
    <w:p w:rsidR="00032E4E" w:rsidRPr="00326716" w:rsidRDefault="00032E4E" w:rsidP="00326716">
      <w:pPr>
        <w:shd w:val="clear" w:color="auto" w:fill="FFFFFF"/>
        <w:spacing w:before="638" w:line="317" w:lineRule="exact"/>
        <w:ind w:right="-142"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В течение проверяемого периода МКУ «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ЦБ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» с поставщиками товаров, работ, услуг было заключено 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3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 договор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а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 на общую сумму 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30 021,00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 руб., </w:t>
      </w:r>
      <w:r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подотчет на </w:t>
      </w:r>
      <w:r w:rsidR="00326716"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75</w:t>
      </w:r>
      <w:r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 xml:space="preserve">00,00 руб. Всего за полугодие сумма обязательств составила </w:t>
      </w:r>
      <w:r w:rsidR="00A07DD3"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3</w:t>
      </w:r>
      <w:r w:rsidR="00326716"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7</w:t>
      </w:r>
      <w:r w:rsidR="00A07DD3"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 </w:t>
      </w:r>
      <w:r w:rsidR="00326716"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5</w:t>
      </w:r>
      <w:r w:rsidR="00A07DD3" w:rsidRPr="00326716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21,0</w:t>
      </w:r>
      <w:r w:rsidR="00A07DD3"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0</w:t>
      </w:r>
      <w:r w:rsidRPr="00A07DD3">
        <w:rPr>
          <w:rFonts w:ascii="Times New Roman" w:eastAsia="Andale Sans UI" w:hAnsi="Times New Roman" w:cs="Times New Roman"/>
          <w:kern w:val="3"/>
          <w:sz w:val="27"/>
          <w:szCs w:val="27"/>
          <w:lang w:eastAsia="ja-JP" w:bidi="fa-IR"/>
        </w:rPr>
        <w:t>руб.</w:t>
      </w:r>
      <w:r w:rsidR="00A07DD3" w:rsidRPr="00A07DD3">
        <w:rPr>
          <w:rFonts w:ascii="Times New Roman" w:hAnsi="Times New Roman" w:cs="Times New Roman"/>
          <w:sz w:val="27"/>
          <w:szCs w:val="27"/>
        </w:rPr>
        <w:t>,</w:t>
      </w:r>
      <w:r w:rsidR="00A07DD3">
        <w:rPr>
          <w:rFonts w:ascii="Times New Roman" w:hAnsi="Times New Roman" w:cs="Times New Roman"/>
          <w:sz w:val="27"/>
          <w:szCs w:val="27"/>
        </w:rPr>
        <w:t xml:space="preserve"> что не превышает сумму утвержденных ЛБО.</w:t>
      </w:r>
    </w:p>
    <w:p w:rsidR="001174A7" w:rsidRPr="00F56858" w:rsidRDefault="001174A7" w:rsidP="001174A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ким образом, в результате проведения проверки нарушени</w:t>
      </w:r>
      <w:r w:rsidR="00326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й</w:t>
      </w:r>
      <w:r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26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Бюджетного кодекса РФ не выявлено</w:t>
      </w:r>
      <w:r w:rsidRPr="00F5685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722239" w:rsidRPr="00F56858" w:rsidRDefault="00722239" w:rsidP="007222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вышеуказанные допущенные нарушения законодательства административная ответственность в соответствии с Кодексом об административных правонарушениях Российской Федерации (далее – КоАП РФ) не предусмотрена, в связи с чем, материалы проверки в орган, уполномоченный по возбуждению и рассмотрению административных дел в соответствии с КоАП РФ, направляться не будут.</w:t>
      </w:r>
    </w:p>
    <w:p w:rsidR="003948C1" w:rsidRPr="00F56858" w:rsidRDefault="003948C1" w:rsidP="003948C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56858">
        <w:rPr>
          <w:rFonts w:ascii="Times New Roman" w:eastAsia="Calibri" w:hAnsi="Times New Roman" w:cs="Times New Roman"/>
          <w:sz w:val="27"/>
          <w:szCs w:val="27"/>
        </w:rPr>
        <w:t>По результатам проверки проверяющие считают необходимым:</w:t>
      </w:r>
    </w:p>
    <w:p w:rsidR="0031105F" w:rsidRPr="00F56858" w:rsidRDefault="00AA5E2F" w:rsidP="003948C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5685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3948C1" w:rsidRPr="00F56858">
        <w:rPr>
          <w:rFonts w:ascii="Times New Roman" w:eastAsia="Calibri" w:hAnsi="Times New Roman" w:cs="Times New Roman"/>
          <w:sz w:val="27"/>
          <w:szCs w:val="27"/>
        </w:rPr>
        <w:t xml:space="preserve">рекомендовать </w:t>
      </w:r>
      <w:r w:rsidR="0084368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ю учреждени</w:t>
      </w:r>
      <w:r w:rsidR="00A0548A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84368F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343FA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="005343FA" w:rsidRPr="00F56858">
        <w:rPr>
          <w:rFonts w:ascii="Times New Roman" w:eastAsia="Times New Roman" w:hAnsi="Times New Roman" w:cs="Times New Roman"/>
          <w:sz w:val="27"/>
          <w:szCs w:val="27"/>
          <w:lang w:eastAsia="ru-RU"/>
        </w:rPr>
        <w:t>Паклонская</w:t>
      </w:r>
      <w:proofErr w:type="spellEnd"/>
      <w:r w:rsidR="003948C1" w:rsidRPr="00F56858">
        <w:rPr>
          <w:rFonts w:ascii="Times New Roman" w:eastAsia="Calibri" w:hAnsi="Times New Roman" w:cs="Times New Roman"/>
          <w:sz w:val="27"/>
          <w:szCs w:val="27"/>
        </w:rPr>
        <w:t xml:space="preserve"> усилить контроль за осуществлением закупок для нужд </w:t>
      </w:r>
      <w:r w:rsidR="0084368F" w:rsidRPr="00F56858">
        <w:rPr>
          <w:rFonts w:ascii="Times New Roman" w:eastAsia="Calibri" w:hAnsi="Times New Roman" w:cs="Times New Roman"/>
          <w:sz w:val="27"/>
          <w:szCs w:val="27"/>
        </w:rPr>
        <w:t>учреждения</w:t>
      </w:r>
      <w:r w:rsidR="003948C1" w:rsidRPr="00F56858">
        <w:rPr>
          <w:rFonts w:ascii="Times New Roman" w:eastAsia="Calibri" w:hAnsi="Times New Roman" w:cs="Times New Roman"/>
          <w:sz w:val="27"/>
          <w:szCs w:val="27"/>
        </w:rPr>
        <w:t xml:space="preserve">, особенно </w:t>
      </w:r>
      <w:r w:rsidR="0084368F" w:rsidRPr="00F56858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="00D72481" w:rsidRPr="00F56858">
        <w:rPr>
          <w:rFonts w:ascii="Times New Roman" w:eastAsia="Calibri" w:hAnsi="Times New Roman" w:cs="Times New Roman"/>
          <w:sz w:val="27"/>
          <w:szCs w:val="27"/>
        </w:rPr>
        <w:t xml:space="preserve">содержанием </w:t>
      </w:r>
      <w:r w:rsidR="0031105F" w:rsidRPr="00F56858">
        <w:rPr>
          <w:rFonts w:ascii="Times New Roman" w:eastAsia="Calibri" w:hAnsi="Times New Roman" w:cs="Times New Roman"/>
          <w:sz w:val="27"/>
          <w:szCs w:val="27"/>
        </w:rPr>
        <w:t>документов и информации</w:t>
      </w:r>
      <w:r w:rsidRPr="00F5685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948C1" w:rsidRPr="00F56858" w:rsidRDefault="003948C1" w:rsidP="003948C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30143" w:rsidRPr="00230143" w:rsidRDefault="00230143" w:rsidP="00230143">
      <w:pPr>
        <w:shd w:val="clear" w:color="auto" w:fill="FFFFFF"/>
        <w:tabs>
          <w:tab w:val="left" w:pos="4670"/>
          <w:tab w:val="left" w:pos="9923"/>
        </w:tabs>
        <w:spacing w:before="312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30143">
        <w:rPr>
          <w:rFonts w:ascii="Times New Roman" w:hAnsi="Times New Roman" w:cs="Times New Roman"/>
          <w:spacing w:val="-12"/>
          <w:sz w:val="28"/>
          <w:szCs w:val="28"/>
        </w:rPr>
        <w:t xml:space="preserve">Председатель комиссии                                                                  В.В. Безуглая   </w:t>
      </w:r>
    </w:p>
    <w:p w:rsidR="00230143" w:rsidRPr="00230143" w:rsidRDefault="00230143" w:rsidP="00230143">
      <w:pPr>
        <w:shd w:val="clear" w:color="auto" w:fill="FFFFFF"/>
        <w:tabs>
          <w:tab w:val="left" w:pos="4670"/>
          <w:tab w:val="left" w:pos="9923"/>
        </w:tabs>
        <w:spacing w:before="312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30143" w:rsidRPr="00230143" w:rsidRDefault="00230143" w:rsidP="00230143">
      <w:pPr>
        <w:shd w:val="clear" w:color="auto" w:fill="FFFFFF"/>
        <w:tabs>
          <w:tab w:val="left" w:pos="4670"/>
          <w:tab w:val="left" w:pos="9923"/>
        </w:tabs>
        <w:spacing w:before="312" w:after="100" w:afterAutospacing="1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30143"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                   Члены комиссии:                                                            </w:t>
      </w:r>
      <w:r w:rsidR="00BC4CCF">
        <w:rPr>
          <w:rFonts w:ascii="Times New Roman" w:hAnsi="Times New Roman" w:cs="Times New Roman"/>
          <w:spacing w:val="-12"/>
          <w:sz w:val="28"/>
          <w:szCs w:val="28"/>
        </w:rPr>
        <w:t xml:space="preserve">Е.В. </w:t>
      </w:r>
      <w:proofErr w:type="spellStart"/>
      <w:r w:rsidR="00BC4CCF">
        <w:rPr>
          <w:rFonts w:ascii="Times New Roman" w:hAnsi="Times New Roman" w:cs="Times New Roman"/>
          <w:spacing w:val="-12"/>
          <w:sz w:val="28"/>
          <w:szCs w:val="28"/>
        </w:rPr>
        <w:t>Огородникова</w:t>
      </w:r>
      <w:proofErr w:type="spellEnd"/>
    </w:p>
    <w:p w:rsidR="00230143" w:rsidRPr="00230143" w:rsidRDefault="00230143" w:rsidP="00230143">
      <w:pPr>
        <w:shd w:val="clear" w:color="auto" w:fill="FFFFFF"/>
        <w:tabs>
          <w:tab w:val="left" w:pos="4670"/>
          <w:tab w:val="left" w:pos="9923"/>
        </w:tabs>
        <w:spacing w:before="312" w:after="100" w:afterAutospacing="1"/>
        <w:ind w:left="6"/>
        <w:contextualSpacing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B84479" w:rsidRPr="003C5C51" w:rsidRDefault="00230143" w:rsidP="00230143">
      <w:pPr>
        <w:shd w:val="clear" w:color="auto" w:fill="FFFFFF"/>
        <w:tabs>
          <w:tab w:val="left" w:pos="4670"/>
        </w:tabs>
        <w:spacing w:before="312" w:after="100" w:afterAutospacing="1"/>
        <w:ind w:left="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43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                                                                      С.</w:t>
      </w:r>
      <w:r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230143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2"/>
          <w:sz w:val="28"/>
          <w:szCs w:val="28"/>
        </w:rPr>
        <w:t>Исакова</w:t>
      </w:r>
    </w:p>
    <w:sectPr w:rsidR="00B84479" w:rsidRPr="003C5C51" w:rsidSect="003948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D0" w:rsidRDefault="009160D0" w:rsidP="00E35B0E">
      <w:pPr>
        <w:spacing w:after="0" w:line="240" w:lineRule="auto"/>
      </w:pPr>
      <w:r>
        <w:separator/>
      </w:r>
    </w:p>
  </w:endnote>
  <w:endnote w:type="continuationSeparator" w:id="0">
    <w:p w:rsidR="009160D0" w:rsidRDefault="009160D0" w:rsidP="00E3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D0" w:rsidRDefault="009160D0" w:rsidP="00E35B0E">
      <w:pPr>
        <w:spacing w:after="0" w:line="240" w:lineRule="auto"/>
      </w:pPr>
      <w:r>
        <w:separator/>
      </w:r>
    </w:p>
  </w:footnote>
  <w:footnote w:type="continuationSeparator" w:id="0">
    <w:p w:rsidR="009160D0" w:rsidRDefault="009160D0" w:rsidP="00E35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59"/>
    <w:rsid w:val="0000031C"/>
    <w:rsid w:val="000024E6"/>
    <w:rsid w:val="00010040"/>
    <w:rsid w:val="000116E9"/>
    <w:rsid w:val="00017FE9"/>
    <w:rsid w:val="000309DC"/>
    <w:rsid w:val="0003299C"/>
    <w:rsid w:val="00032E4E"/>
    <w:rsid w:val="0003390C"/>
    <w:rsid w:val="000349DF"/>
    <w:rsid w:val="00040C26"/>
    <w:rsid w:val="00041B9E"/>
    <w:rsid w:val="00042B86"/>
    <w:rsid w:val="000455CA"/>
    <w:rsid w:val="00047ECD"/>
    <w:rsid w:val="00050722"/>
    <w:rsid w:val="000542ED"/>
    <w:rsid w:val="00055629"/>
    <w:rsid w:val="00056872"/>
    <w:rsid w:val="000574E5"/>
    <w:rsid w:val="000614AF"/>
    <w:rsid w:val="000646FA"/>
    <w:rsid w:val="00070EA7"/>
    <w:rsid w:val="000771B1"/>
    <w:rsid w:val="00087D0D"/>
    <w:rsid w:val="000969FA"/>
    <w:rsid w:val="0009746B"/>
    <w:rsid w:val="000A1A1E"/>
    <w:rsid w:val="000A4629"/>
    <w:rsid w:val="000A4F94"/>
    <w:rsid w:val="000A7DFA"/>
    <w:rsid w:val="000B096A"/>
    <w:rsid w:val="000B3653"/>
    <w:rsid w:val="000C16B8"/>
    <w:rsid w:val="000C2970"/>
    <w:rsid w:val="000C31E1"/>
    <w:rsid w:val="000C50C6"/>
    <w:rsid w:val="000C7A49"/>
    <w:rsid w:val="000D2DAD"/>
    <w:rsid w:val="000D402E"/>
    <w:rsid w:val="000D733C"/>
    <w:rsid w:val="000E21F1"/>
    <w:rsid w:val="000E3471"/>
    <w:rsid w:val="000E3F77"/>
    <w:rsid w:val="000E4D84"/>
    <w:rsid w:val="000E6330"/>
    <w:rsid w:val="000E66CA"/>
    <w:rsid w:val="000E6F1D"/>
    <w:rsid w:val="000E7970"/>
    <w:rsid w:val="000F4647"/>
    <w:rsid w:val="000F7F7E"/>
    <w:rsid w:val="001033EF"/>
    <w:rsid w:val="00105ADA"/>
    <w:rsid w:val="00107D0B"/>
    <w:rsid w:val="001174A7"/>
    <w:rsid w:val="00123207"/>
    <w:rsid w:val="00130EFF"/>
    <w:rsid w:val="00131050"/>
    <w:rsid w:val="00135A3A"/>
    <w:rsid w:val="001457E2"/>
    <w:rsid w:val="00146122"/>
    <w:rsid w:val="00154BE4"/>
    <w:rsid w:val="00156F05"/>
    <w:rsid w:val="001619FB"/>
    <w:rsid w:val="00161F38"/>
    <w:rsid w:val="00162CE4"/>
    <w:rsid w:val="001635E5"/>
    <w:rsid w:val="00165BD1"/>
    <w:rsid w:val="00167A38"/>
    <w:rsid w:val="001707B8"/>
    <w:rsid w:val="001716EC"/>
    <w:rsid w:val="00186197"/>
    <w:rsid w:val="00191D96"/>
    <w:rsid w:val="001944C4"/>
    <w:rsid w:val="00195057"/>
    <w:rsid w:val="001A04B1"/>
    <w:rsid w:val="001A2123"/>
    <w:rsid w:val="001A2D18"/>
    <w:rsid w:val="001B11BE"/>
    <w:rsid w:val="001B4912"/>
    <w:rsid w:val="001B7554"/>
    <w:rsid w:val="001D5CED"/>
    <w:rsid w:val="001D7569"/>
    <w:rsid w:val="001E3463"/>
    <w:rsid w:val="001E3C36"/>
    <w:rsid w:val="001E4F2C"/>
    <w:rsid w:val="00201BA9"/>
    <w:rsid w:val="002052C3"/>
    <w:rsid w:val="00206098"/>
    <w:rsid w:val="002078CB"/>
    <w:rsid w:val="00210D60"/>
    <w:rsid w:val="00212856"/>
    <w:rsid w:val="00213666"/>
    <w:rsid w:val="00214D61"/>
    <w:rsid w:val="00217770"/>
    <w:rsid w:val="00217E4C"/>
    <w:rsid w:val="00227425"/>
    <w:rsid w:val="0022765A"/>
    <w:rsid w:val="00230143"/>
    <w:rsid w:val="002325B6"/>
    <w:rsid w:val="00232A3F"/>
    <w:rsid w:val="00233170"/>
    <w:rsid w:val="002364FC"/>
    <w:rsid w:val="00240934"/>
    <w:rsid w:val="002414E1"/>
    <w:rsid w:val="00242A5D"/>
    <w:rsid w:val="0024307C"/>
    <w:rsid w:val="0024757F"/>
    <w:rsid w:val="002504AF"/>
    <w:rsid w:val="00250521"/>
    <w:rsid w:val="00252417"/>
    <w:rsid w:val="00255A0E"/>
    <w:rsid w:val="002578EB"/>
    <w:rsid w:val="0026085F"/>
    <w:rsid w:val="00260B01"/>
    <w:rsid w:val="00260E98"/>
    <w:rsid w:val="002653E1"/>
    <w:rsid w:val="00280EB7"/>
    <w:rsid w:val="0028301D"/>
    <w:rsid w:val="00284DE7"/>
    <w:rsid w:val="00290885"/>
    <w:rsid w:val="0029305D"/>
    <w:rsid w:val="00297D83"/>
    <w:rsid w:val="002A1360"/>
    <w:rsid w:val="002A23ED"/>
    <w:rsid w:val="002A2547"/>
    <w:rsid w:val="002A75E5"/>
    <w:rsid w:val="002B1675"/>
    <w:rsid w:val="002C0716"/>
    <w:rsid w:val="002C5A91"/>
    <w:rsid w:val="002C6DFF"/>
    <w:rsid w:val="002D296C"/>
    <w:rsid w:val="002D5729"/>
    <w:rsid w:val="002D63AB"/>
    <w:rsid w:val="002D6F79"/>
    <w:rsid w:val="002E437C"/>
    <w:rsid w:val="002E70F3"/>
    <w:rsid w:val="002F0305"/>
    <w:rsid w:val="002F64B3"/>
    <w:rsid w:val="00304FD0"/>
    <w:rsid w:val="00305C3F"/>
    <w:rsid w:val="00305E0B"/>
    <w:rsid w:val="0031105F"/>
    <w:rsid w:val="003176E3"/>
    <w:rsid w:val="00320636"/>
    <w:rsid w:val="003212CC"/>
    <w:rsid w:val="00323BF3"/>
    <w:rsid w:val="003244AF"/>
    <w:rsid w:val="00326716"/>
    <w:rsid w:val="00326AD9"/>
    <w:rsid w:val="00326FCC"/>
    <w:rsid w:val="00331016"/>
    <w:rsid w:val="0033580D"/>
    <w:rsid w:val="00340025"/>
    <w:rsid w:val="00340F26"/>
    <w:rsid w:val="00342FAF"/>
    <w:rsid w:val="00344011"/>
    <w:rsid w:val="00350393"/>
    <w:rsid w:val="003510F1"/>
    <w:rsid w:val="00352B69"/>
    <w:rsid w:val="0035624E"/>
    <w:rsid w:val="00356460"/>
    <w:rsid w:val="00362C2C"/>
    <w:rsid w:val="003671EC"/>
    <w:rsid w:val="00372D5F"/>
    <w:rsid w:val="0037798F"/>
    <w:rsid w:val="00377E35"/>
    <w:rsid w:val="003808E1"/>
    <w:rsid w:val="0039298D"/>
    <w:rsid w:val="0039385F"/>
    <w:rsid w:val="00393F0C"/>
    <w:rsid w:val="003944D7"/>
    <w:rsid w:val="003948C1"/>
    <w:rsid w:val="003949B7"/>
    <w:rsid w:val="00396F9F"/>
    <w:rsid w:val="003A2578"/>
    <w:rsid w:val="003A69BB"/>
    <w:rsid w:val="003A6C1B"/>
    <w:rsid w:val="003B16E9"/>
    <w:rsid w:val="003B1A6C"/>
    <w:rsid w:val="003B2899"/>
    <w:rsid w:val="003B55B6"/>
    <w:rsid w:val="003B5821"/>
    <w:rsid w:val="003C35C0"/>
    <w:rsid w:val="003C4247"/>
    <w:rsid w:val="003C443D"/>
    <w:rsid w:val="003C4696"/>
    <w:rsid w:val="003C5C51"/>
    <w:rsid w:val="003D3A1F"/>
    <w:rsid w:val="003D47F9"/>
    <w:rsid w:val="003D66E9"/>
    <w:rsid w:val="003E030B"/>
    <w:rsid w:val="003F072A"/>
    <w:rsid w:val="003F080E"/>
    <w:rsid w:val="0040109D"/>
    <w:rsid w:val="004028B3"/>
    <w:rsid w:val="00406A5A"/>
    <w:rsid w:val="00406F1C"/>
    <w:rsid w:val="00412B7D"/>
    <w:rsid w:val="00413D26"/>
    <w:rsid w:val="0042063E"/>
    <w:rsid w:val="0042211A"/>
    <w:rsid w:val="00430643"/>
    <w:rsid w:val="00432D4F"/>
    <w:rsid w:val="0043312C"/>
    <w:rsid w:val="00434B5B"/>
    <w:rsid w:val="00434E8A"/>
    <w:rsid w:val="004402DE"/>
    <w:rsid w:val="00454182"/>
    <w:rsid w:val="00454EB5"/>
    <w:rsid w:val="00456BE8"/>
    <w:rsid w:val="00461E89"/>
    <w:rsid w:val="0046277B"/>
    <w:rsid w:val="004654B9"/>
    <w:rsid w:val="004656B7"/>
    <w:rsid w:val="004666A7"/>
    <w:rsid w:val="00470A7E"/>
    <w:rsid w:val="00473219"/>
    <w:rsid w:val="00481690"/>
    <w:rsid w:val="00482CE3"/>
    <w:rsid w:val="00483516"/>
    <w:rsid w:val="00483B91"/>
    <w:rsid w:val="0048605D"/>
    <w:rsid w:val="00491A4E"/>
    <w:rsid w:val="004931B0"/>
    <w:rsid w:val="004A18F6"/>
    <w:rsid w:val="004A1F5A"/>
    <w:rsid w:val="004A1FDD"/>
    <w:rsid w:val="004A3B09"/>
    <w:rsid w:val="004A4BF8"/>
    <w:rsid w:val="004B42FD"/>
    <w:rsid w:val="004C012A"/>
    <w:rsid w:val="004C0CAD"/>
    <w:rsid w:val="004C4F45"/>
    <w:rsid w:val="004D6010"/>
    <w:rsid w:val="004E35CC"/>
    <w:rsid w:val="004E3FBF"/>
    <w:rsid w:val="004E5760"/>
    <w:rsid w:val="004E6C8F"/>
    <w:rsid w:val="004F0963"/>
    <w:rsid w:val="004F1C94"/>
    <w:rsid w:val="004F2205"/>
    <w:rsid w:val="004F33B6"/>
    <w:rsid w:val="004F4766"/>
    <w:rsid w:val="004F6F4D"/>
    <w:rsid w:val="004F7098"/>
    <w:rsid w:val="00505D44"/>
    <w:rsid w:val="005070D9"/>
    <w:rsid w:val="00507C1A"/>
    <w:rsid w:val="00507FF4"/>
    <w:rsid w:val="005149AC"/>
    <w:rsid w:val="00514E02"/>
    <w:rsid w:val="00514FE8"/>
    <w:rsid w:val="00516F5C"/>
    <w:rsid w:val="00524CEC"/>
    <w:rsid w:val="00530699"/>
    <w:rsid w:val="00532C1B"/>
    <w:rsid w:val="005343FA"/>
    <w:rsid w:val="0053458A"/>
    <w:rsid w:val="00535E3D"/>
    <w:rsid w:val="005406F4"/>
    <w:rsid w:val="00540929"/>
    <w:rsid w:val="005433B4"/>
    <w:rsid w:val="00543F81"/>
    <w:rsid w:val="00544011"/>
    <w:rsid w:val="00552709"/>
    <w:rsid w:val="00556A87"/>
    <w:rsid w:val="00564828"/>
    <w:rsid w:val="00567951"/>
    <w:rsid w:val="0057480B"/>
    <w:rsid w:val="00577494"/>
    <w:rsid w:val="00577738"/>
    <w:rsid w:val="00577B7A"/>
    <w:rsid w:val="00580436"/>
    <w:rsid w:val="00582194"/>
    <w:rsid w:val="005824D9"/>
    <w:rsid w:val="00583A9E"/>
    <w:rsid w:val="005843F4"/>
    <w:rsid w:val="005843FC"/>
    <w:rsid w:val="0058460C"/>
    <w:rsid w:val="00585843"/>
    <w:rsid w:val="0058703A"/>
    <w:rsid w:val="0059433B"/>
    <w:rsid w:val="00597FD4"/>
    <w:rsid w:val="005A760F"/>
    <w:rsid w:val="005C00B8"/>
    <w:rsid w:val="005C7A30"/>
    <w:rsid w:val="005D146E"/>
    <w:rsid w:val="005D1AD2"/>
    <w:rsid w:val="005D7050"/>
    <w:rsid w:val="005E3649"/>
    <w:rsid w:val="005E4B27"/>
    <w:rsid w:val="005F02EA"/>
    <w:rsid w:val="005F05CB"/>
    <w:rsid w:val="005F412E"/>
    <w:rsid w:val="00601B7F"/>
    <w:rsid w:val="00603DA8"/>
    <w:rsid w:val="00605442"/>
    <w:rsid w:val="00612AE4"/>
    <w:rsid w:val="00615A72"/>
    <w:rsid w:val="00616421"/>
    <w:rsid w:val="006174A1"/>
    <w:rsid w:val="00626910"/>
    <w:rsid w:val="00627461"/>
    <w:rsid w:val="00631CD5"/>
    <w:rsid w:val="00632443"/>
    <w:rsid w:val="00642C34"/>
    <w:rsid w:val="006436C8"/>
    <w:rsid w:val="00652E56"/>
    <w:rsid w:val="00653885"/>
    <w:rsid w:val="00654CF0"/>
    <w:rsid w:val="00674E69"/>
    <w:rsid w:val="00676D91"/>
    <w:rsid w:val="00680BE9"/>
    <w:rsid w:val="00681BC2"/>
    <w:rsid w:val="00687F86"/>
    <w:rsid w:val="00692837"/>
    <w:rsid w:val="00694DA4"/>
    <w:rsid w:val="00696835"/>
    <w:rsid w:val="006A12C7"/>
    <w:rsid w:val="006A3C07"/>
    <w:rsid w:val="006A7090"/>
    <w:rsid w:val="006A7A50"/>
    <w:rsid w:val="006B5D13"/>
    <w:rsid w:val="006B62BB"/>
    <w:rsid w:val="006B703E"/>
    <w:rsid w:val="006B7426"/>
    <w:rsid w:val="006B7724"/>
    <w:rsid w:val="006C0FE2"/>
    <w:rsid w:val="006C20B0"/>
    <w:rsid w:val="006C709B"/>
    <w:rsid w:val="006D1ED4"/>
    <w:rsid w:val="006D1FA3"/>
    <w:rsid w:val="006E0E3E"/>
    <w:rsid w:val="006E0E8B"/>
    <w:rsid w:val="006E0ECD"/>
    <w:rsid w:val="006E25C7"/>
    <w:rsid w:val="006E29CD"/>
    <w:rsid w:val="006E4974"/>
    <w:rsid w:val="006F29CC"/>
    <w:rsid w:val="006F3275"/>
    <w:rsid w:val="006F6FBE"/>
    <w:rsid w:val="006F70EB"/>
    <w:rsid w:val="0070564C"/>
    <w:rsid w:val="007112C2"/>
    <w:rsid w:val="00714992"/>
    <w:rsid w:val="007211BB"/>
    <w:rsid w:val="007219F0"/>
    <w:rsid w:val="00722239"/>
    <w:rsid w:val="0072635B"/>
    <w:rsid w:val="00727402"/>
    <w:rsid w:val="00727B77"/>
    <w:rsid w:val="007312EC"/>
    <w:rsid w:val="00736D22"/>
    <w:rsid w:val="00736FD3"/>
    <w:rsid w:val="007436F6"/>
    <w:rsid w:val="00743B83"/>
    <w:rsid w:val="007440E8"/>
    <w:rsid w:val="007446A8"/>
    <w:rsid w:val="007503FC"/>
    <w:rsid w:val="007547D2"/>
    <w:rsid w:val="00761858"/>
    <w:rsid w:val="00763685"/>
    <w:rsid w:val="0076478D"/>
    <w:rsid w:val="00767178"/>
    <w:rsid w:val="007833D7"/>
    <w:rsid w:val="00790576"/>
    <w:rsid w:val="00791E32"/>
    <w:rsid w:val="00795F40"/>
    <w:rsid w:val="007963D5"/>
    <w:rsid w:val="007A361A"/>
    <w:rsid w:val="007A4B30"/>
    <w:rsid w:val="007B4438"/>
    <w:rsid w:val="007B6A18"/>
    <w:rsid w:val="007C03B7"/>
    <w:rsid w:val="007D2BFE"/>
    <w:rsid w:val="007D3923"/>
    <w:rsid w:val="007E05A0"/>
    <w:rsid w:val="007E0D6B"/>
    <w:rsid w:val="007E14F8"/>
    <w:rsid w:val="007E5A6B"/>
    <w:rsid w:val="007F029B"/>
    <w:rsid w:val="007F131F"/>
    <w:rsid w:val="008027A1"/>
    <w:rsid w:val="008064E1"/>
    <w:rsid w:val="00811356"/>
    <w:rsid w:val="008121C3"/>
    <w:rsid w:val="00812C5C"/>
    <w:rsid w:val="00815A39"/>
    <w:rsid w:val="00817F5E"/>
    <w:rsid w:val="00820F68"/>
    <w:rsid w:val="008215FC"/>
    <w:rsid w:val="0082224B"/>
    <w:rsid w:val="00831650"/>
    <w:rsid w:val="008329CD"/>
    <w:rsid w:val="00833CB3"/>
    <w:rsid w:val="00834196"/>
    <w:rsid w:val="008341C3"/>
    <w:rsid w:val="0083487A"/>
    <w:rsid w:val="008403CA"/>
    <w:rsid w:val="008406AA"/>
    <w:rsid w:val="0084301D"/>
    <w:rsid w:val="0084368F"/>
    <w:rsid w:val="00851681"/>
    <w:rsid w:val="008575A7"/>
    <w:rsid w:val="008607E4"/>
    <w:rsid w:val="00863F6E"/>
    <w:rsid w:val="008641BA"/>
    <w:rsid w:val="00865602"/>
    <w:rsid w:val="00865832"/>
    <w:rsid w:val="00870226"/>
    <w:rsid w:val="00871709"/>
    <w:rsid w:val="00873895"/>
    <w:rsid w:val="008804D1"/>
    <w:rsid w:val="00880D91"/>
    <w:rsid w:val="008831EF"/>
    <w:rsid w:val="00883DB1"/>
    <w:rsid w:val="0088415A"/>
    <w:rsid w:val="00895A6D"/>
    <w:rsid w:val="0089635C"/>
    <w:rsid w:val="00896979"/>
    <w:rsid w:val="008976B5"/>
    <w:rsid w:val="008A2E7F"/>
    <w:rsid w:val="008A3A3F"/>
    <w:rsid w:val="008B0BEA"/>
    <w:rsid w:val="008B48E1"/>
    <w:rsid w:val="008B61D4"/>
    <w:rsid w:val="008B6B6A"/>
    <w:rsid w:val="008C69A8"/>
    <w:rsid w:val="008D0FE1"/>
    <w:rsid w:val="008D5463"/>
    <w:rsid w:val="008D5B92"/>
    <w:rsid w:val="008E0570"/>
    <w:rsid w:val="008E1772"/>
    <w:rsid w:val="008F01DA"/>
    <w:rsid w:val="008F3DC5"/>
    <w:rsid w:val="00903F54"/>
    <w:rsid w:val="009053BC"/>
    <w:rsid w:val="00907FD2"/>
    <w:rsid w:val="0091208A"/>
    <w:rsid w:val="00913951"/>
    <w:rsid w:val="00913EEA"/>
    <w:rsid w:val="009143A0"/>
    <w:rsid w:val="009160D0"/>
    <w:rsid w:val="00916B58"/>
    <w:rsid w:val="00923C30"/>
    <w:rsid w:val="00924826"/>
    <w:rsid w:val="00925668"/>
    <w:rsid w:val="00926DEF"/>
    <w:rsid w:val="0093089A"/>
    <w:rsid w:val="00930A09"/>
    <w:rsid w:val="009407E9"/>
    <w:rsid w:val="00945442"/>
    <w:rsid w:val="00945D34"/>
    <w:rsid w:val="009469B6"/>
    <w:rsid w:val="0095251B"/>
    <w:rsid w:val="00955681"/>
    <w:rsid w:val="0095674C"/>
    <w:rsid w:val="0096162C"/>
    <w:rsid w:val="00967BD9"/>
    <w:rsid w:val="00970DAC"/>
    <w:rsid w:val="00971059"/>
    <w:rsid w:val="0097328D"/>
    <w:rsid w:val="009740BE"/>
    <w:rsid w:val="00975988"/>
    <w:rsid w:val="0099146E"/>
    <w:rsid w:val="009929B3"/>
    <w:rsid w:val="00996F48"/>
    <w:rsid w:val="00997EC5"/>
    <w:rsid w:val="009A112D"/>
    <w:rsid w:val="009A4557"/>
    <w:rsid w:val="009A7F82"/>
    <w:rsid w:val="009B03B3"/>
    <w:rsid w:val="009B1D93"/>
    <w:rsid w:val="009B3C57"/>
    <w:rsid w:val="009B56F4"/>
    <w:rsid w:val="009C0001"/>
    <w:rsid w:val="009C0CB2"/>
    <w:rsid w:val="009C513A"/>
    <w:rsid w:val="009C636C"/>
    <w:rsid w:val="009C63A5"/>
    <w:rsid w:val="009D3283"/>
    <w:rsid w:val="009D333D"/>
    <w:rsid w:val="009D50F9"/>
    <w:rsid w:val="009D54A9"/>
    <w:rsid w:val="009E5BEE"/>
    <w:rsid w:val="009E73B0"/>
    <w:rsid w:val="009F1993"/>
    <w:rsid w:val="00A041FF"/>
    <w:rsid w:val="00A0548A"/>
    <w:rsid w:val="00A07DD3"/>
    <w:rsid w:val="00A124F0"/>
    <w:rsid w:val="00A17544"/>
    <w:rsid w:val="00A17708"/>
    <w:rsid w:val="00A23F90"/>
    <w:rsid w:val="00A26B07"/>
    <w:rsid w:val="00A27193"/>
    <w:rsid w:val="00A33DD4"/>
    <w:rsid w:val="00A3584F"/>
    <w:rsid w:val="00A3683E"/>
    <w:rsid w:val="00A40C4A"/>
    <w:rsid w:val="00A50FE5"/>
    <w:rsid w:val="00A534E6"/>
    <w:rsid w:val="00A53FF3"/>
    <w:rsid w:val="00A545FA"/>
    <w:rsid w:val="00A54DC8"/>
    <w:rsid w:val="00A550AC"/>
    <w:rsid w:val="00A55AE5"/>
    <w:rsid w:val="00A572E3"/>
    <w:rsid w:val="00A637EE"/>
    <w:rsid w:val="00A65B14"/>
    <w:rsid w:val="00A65D28"/>
    <w:rsid w:val="00A67682"/>
    <w:rsid w:val="00A70601"/>
    <w:rsid w:val="00A740CD"/>
    <w:rsid w:val="00A7452D"/>
    <w:rsid w:val="00A8146F"/>
    <w:rsid w:val="00A84AC8"/>
    <w:rsid w:val="00A917F7"/>
    <w:rsid w:val="00A94E83"/>
    <w:rsid w:val="00A94FB6"/>
    <w:rsid w:val="00A95156"/>
    <w:rsid w:val="00AA145A"/>
    <w:rsid w:val="00AA1682"/>
    <w:rsid w:val="00AA5310"/>
    <w:rsid w:val="00AA5E1F"/>
    <w:rsid w:val="00AA5E2F"/>
    <w:rsid w:val="00AB36DD"/>
    <w:rsid w:val="00AB6FB2"/>
    <w:rsid w:val="00AB736A"/>
    <w:rsid w:val="00AB791F"/>
    <w:rsid w:val="00AC017C"/>
    <w:rsid w:val="00AC15E5"/>
    <w:rsid w:val="00AD14D7"/>
    <w:rsid w:val="00AD3C11"/>
    <w:rsid w:val="00AD752E"/>
    <w:rsid w:val="00AE09A8"/>
    <w:rsid w:val="00AE3226"/>
    <w:rsid w:val="00AE372B"/>
    <w:rsid w:val="00AE4B23"/>
    <w:rsid w:val="00AF1E01"/>
    <w:rsid w:val="00AF4599"/>
    <w:rsid w:val="00AF5031"/>
    <w:rsid w:val="00B00A7E"/>
    <w:rsid w:val="00B015EF"/>
    <w:rsid w:val="00B024C3"/>
    <w:rsid w:val="00B070FA"/>
    <w:rsid w:val="00B1041F"/>
    <w:rsid w:val="00B1183C"/>
    <w:rsid w:val="00B124F9"/>
    <w:rsid w:val="00B135AD"/>
    <w:rsid w:val="00B164FE"/>
    <w:rsid w:val="00B23617"/>
    <w:rsid w:val="00B245D1"/>
    <w:rsid w:val="00B25504"/>
    <w:rsid w:val="00B26FE9"/>
    <w:rsid w:val="00B3098F"/>
    <w:rsid w:val="00B32606"/>
    <w:rsid w:val="00B32B2D"/>
    <w:rsid w:val="00B3529B"/>
    <w:rsid w:val="00B4334B"/>
    <w:rsid w:val="00B4369F"/>
    <w:rsid w:val="00B5104E"/>
    <w:rsid w:val="00B516EA"/>
    <w:rsid w:val="00B52171"/>
    <w:rsid w:val="00B53815"/>
    <w:rsid w:val="00B56E05"/>
    <w:rsid w:val="00B62A3F"/>
    <w:rsid w:val="00B64120"/>
    <w:rsid w:val="00B701F9"/>
    <w:rsid w:val="00B72615"/>
    <w:rsid w:val="00B80CC6"/>
    <w:rsid w:val="00B850ED"/>
    <w:rsid w:val="00B8559D"/>
    <w:rsid w:val="00B9454E"/>
    <w:rsid w:val="00B94679"/>
    <w:rsid w:val="00B95B24"/>
    <w:rsid w:val="00B97302"/>
    <w:rsid w:val="00BA0E5C"/>
    <w:rsid w:val="00BA2AA1"/>
    <w:rsid w:val="00BB5567"/>
    <w:rsid w:val="00BB5ABC"/>
    <w:rsid w:val="00BB6319"/>
    <w:rsid w:val="00BB66E9"/>
    <w:rsid w:val="00BC124E"/>
    <w:rsid w:val="00BC4CCF"/>
    <w:rsid w:val="00BD3915"/>
    <w:rsid w:val="00BD3B6A"/>
    <w:rsid w:val="00BD448B"/>
    <w:rsid w:val="00BE1941"/>
    <w:rsid w:val="00BE2806"/>
    <w:rsid w:val="00BE369B"/>
    <w:rsid w:val="00BE4B4D"/>
    <w:rsid w:val="00BE6078"/>
    <w:rsid w:val="00BE6688"/>
    <w:rsid w:val="00BE7774"/>
    <w:rsid w:val="00BF35FA"/>
    <w:rsid w:val="00C0137C"/>
    <w:rsid w:val="00C0293A"/>
    <w:rsid w:val="00C030CB"/>
    <w:rsid w:val="00C06845"/>
    <w:rsid w:val="00C12005"/>
    <w:rsid w:val="00C15A0E"/>
    <w:rsid w:val="00C26619"/>
    <w:rsid w:val="00C3372E"/>
    <w:rsid w:val="00C3648E"/>
    <w:rsid w:val="00C36A38"/>
    <w:rsid w:val="00C373BE"/>
    <w:rsid w:val="00C4052A"/>
    <w:rsid w:val="00C410ED"/>
    <w:rsid w:val="00C42345"/>
    <w:rsid w:val="00C43EC2"/>
    <w:rsid w:val="00C51C24"/>
    <w:rsid w:val="00C572D6"/>
    <w:rsid w:val="00C57E02"/>
    <w:rsid w:val="00C64B73"/>
    <w:rsid w:val="00C65784"/>
    <w:rsid w:val="00C65A10"/>
    <w:rsid w:val="00C661D6"/>
    <w:rsid w:val="00C6648A"/>
    <w:rsid w:val="00C66ADA"/>
    <w:rsid w:val="00C70FCC"/>
    <w:rsid w:val="00C720F5"/>
    <w:rsid w:val="00C75DCD"/>
    <w:rsid w:val="00C7622A"/>
    <w:rsid w:val="00C80872"/>
    <w:rsid w:val="00C94C05"/>
    <w:rsid w:val="00C96797"/>
    <w:rsid w:val="00CA2094"/>
    <w:rsid w:val="00CA25E0"/>
    <w:rsid w:val="00CA4FB8"/>
    <w:rsid w:val="00CA68E1"/>
    <w:rsid w:val="00CB066F"/>
    <w:rsid w:val="00CB5B53"/>
    <w:rsid w:val="00CC7C8A"/>
    <w:rsid w:val="00CD5C91"/>
    <w:rsid w:val="00CE0E5B"/>
    <w:rsid w:val="00CE7310"/>
    <w:rsid w:val="00CF51A5"/>
    <w:rsid w:val="00D02BC9"/>
    <w:rsid w:val="00D060B7"/>
    <w:rsid w:val="00D070F9"/>
    <w:rsid w:val="00D11F48"/>
    <w:rsid w:val="00D136E1"/>
    <w:rsid w:val="00D15F05"/>
    <w:rsid w:val="00D16A6E"/>
    <w:rsid w:val="00D22543"/>
    <w:rsid w:val="00D255D2"/>
    <w:rsid w:val="00D3519D"/>
    <w:rsid w:val="00D36428"/>
    <w:rsid w:val="00D378AF"/>
    <w:rsid w:val="00D44D37"/>
    <w:rsid w:val="00D45C17"/>
    <w:rsid w:val="00D50B5C"/>
    <w:rsid w:val="00D528AC"/>
    <w:rsid w:val="00D52DB3"/>
    <w:rsid w:val="00D534B3"/>
    <w:rsid w:val="00D562B0"/>
    <w:rsid w:val="00D57E59"/>
    <w:rsid w:val="00D60942"/>
    <w:rsid w:val="00D61AE3"/>
    <w:rsid w:val="00D61EF3"/>
    <w:rsid w:val="00D630D6"/>
    <w:rsid w:val="00D6460C"/>
    <w:rsid w:val="00D65C32"/>
    <w:rsid w:val="00D72481"/>
    <w:rsid w:val="00D72FF1"/>
    <w:rsid w:val="00D80602"/>
    <w:rsid w:val="00D81BC1"/>
    <w:rsid w:val="00D828C8"/>
    <w:rsid w:val="00D8654B"/>
    <w:rsid w:val="00D86666"/>
    <w:rsid w:val="00D90D73"/>
    <w:rsid w:val="00D91FB6"/>
    <w:rsid w:val="00D92C59"/>
    <w:rsid w:val="00D962E2"/>
    <w:rsid w:val="00DA0B36"/>
    <w:rsid w:val="00DA5A2D"/>
    <w:rsid w:val="00DA61E6"/>
    <w:rsid w:val="00DB0D04"/>
    <w:rsid w:val="00DB2E7F"/>
    <w:rsid w:val="00DB4D42"/>
    <w:rsid w:val="00DD1916"/>
    <w:rsid w:val="00DD34CC"/>
    <w:rsid w:val="00DE0404"/>
    <w:rsid w:val="00DE2135"/>
    <w:rsid w:val="00DE4FAC"/>
    <w:rsid w:val="00DE60A3"/>
    <w:rsid w:val="00DF0754"/>
    <w:rsid w:val="00E00A66"/>
    <w:rsid w:val="00E018BA"/>
    <w:rsid w:val="00E0215F"/>
    <w:rsid w:val="00E037C9"/>
    <w:rsid w:val="00E0459F"/>
    <w:rsid w:val="00E06451"/>
    <w:rsid w:val="00E1054F"/>
    <w:rsid w:val="00E15A8F"/>
    <w:rsid w:val="00E2157E"/>
    <w:rsid w:val="00E23D8C"/>
    <w:rsid w:val="00E24F94"/>
    <w:rsid w:val="00E31101"/>
    <w:rsid w:val="00E35938"/>
    <w:rsid w:val="00E35B0E"/>
    <w:rsid w:val="00E42DB2"/>
    <w:rsid w:val="00E44AF3"/>
    <w:rsid w:val="00E5127F"/>
    <w:rsid w:val="00E5367D"/>
    <w:rsid w:val="00E555E3"/>
    <w:rsid w:val="00E56EE2"/>
    <w:rsid w:val="00E62844"/>
    <w:rsid w:val="00E669BD"/>
    <w:rsid w:val="00E81929"/>
    <w:rsid w:val="00E81AA4"/>
    <w:rsid w:val="00E82A70"/>
    <w:rsid w:val="00E83680"/>
    <w:rsid w:val="00E9180C"/>
    <w:rsid w:val="00E9495A"/>
    <w:rsid w:val="00EA3AF0"/>
    <w:rsid w:val="00EB0951"/>
    <w:rsid w:val="00EB0D13"/>
    <w:rsid w:val="00EB164C"/>
    <w:rsid w:val="00EB308E"/>
    <w:rsid w:val="00EB355F"/>
    <w:rsid w:val="00EB7DDB"/>
    <w:rsid w:val="00EB7DEC"/>
    <w:rsid w:val="00EC02E8"/>
    <w:rsid w:val="00EC57DE"/>
    <w:rsid w:val="00EC5BCF"/>
    <w:rsid w:val="00ED089F"/>
    <w:rsid w:val="00ED609A"/>
    <w:rsid w:val="00ED615A"/>
    <w:rsid w:val="00ED6B5D"/>
    <w:rsid w:val="00ED6D2F"/>
    <w:rsid w:val="00EE0A75"/>
    <w:rsid w:val="00EE2DC3"/>
    <w:rsid w:val="00EE380A"/>
    <w:rsid w:val="00EE48A2"/>
    <w:rsid w:val="00EF03EC"/>
    <w:rsid w:val="00EF3F45"/>
    <w:rsid w:val="00EF4E56"/>
    <w:rsid w:val="00EF5993"/>
    <w:rsid w:val="00EF6F11"/>
    <w:rsid w:val="00EF7390"/>
    <w:rsid w:val="00F04FC3"/>
    <w:rsid w:val="00F075BB"/>
    <w:rsid w:val="00F11556"/>
    <w:rsid w:val="00F120CD"/>
    <w:rsid w:val="00F1739F"/>
    <w:rsid w:val="00F25AB9"/>
    <w:rsid w:val="00F27E8B"/>
    <w:rsid w:val="00F434EC"/>
    <w:rsid w:val="00F44459"/>
    <w:rsid w:val="00F44CB5"/>
    <w:rsid w:val="00F454FF"/>
    <w:rsid w:val="00F5052C"/>
    <w:rsid w:val="00F52D89"/>
    <w:rsid w:val="00F53553"/>
    <w:rsid w:val="00F56858"/>
    <w:rsid w:val="00F619F5"/>
    <w:rsid w:val="00F61A7D"/>
    <w:rsid w:val="00F627F8"/>
    <w:rsid w:val="00F65EA8"/>
    <w:rsid w:val="00F67E9B"/>
    <w:rsid w:val="00F72003"/>
    <w:rsid w:val="00F73E6C"/>
    <w:rsid w:val="00F74AE5"/>
    <w:rsid w:val="00F75983"/>
    <w:rsid w:val="00F75B3B"/>
    <w:rsid w:val="00F770BB"/>
    <w:rsid w:val="00F82B74"/>
    <w:rsid w:val="00F86D54"/>
    <w:rsid w:val="00F875F5"/>
    <w:rsid w:val="00F91864"/>
    <w:rsid w:val="00F9524E"/>
    <w:rsid w:val="00F97F49"/>
    <w:rsid w:val="00F97FA6"/>
    <w:rsid w:val="00FA1507"/>
    <w:rsid w:val="00FA24E9"/>
    <w:rsid w:val="00FA2C27"/>
    <w:rsid w:val="00FA3118"/>
    <w:rsid w:val="00FA7B88"/>
    <w:rsid w:val="00FB164E"/>
    <w:rsid w:val="00FC3078"/>
    <w:rsid w:val="00FC4DFC"/>
    <w:rsid w:val="00FC7EFD"/>
    <w:rsid w:val="00FD1F8D"/>
    <w:rsid w:val="00FD342A"/>
    <w:rsid w:val="00FD3B92"/>
    <w:rsid w:val="00FD4B39"/>
    <w:rsid w:val="00FD4DA2"/>
    <w:rsid w:val="00FD5528"/>
    <w:rsid w:val="00FE1435"/>
    <w:rsid w:val="00FE745A"/>
    <w:rsid w:val="00FF10FA"/>
    <w:rsid w:val="00FF2174"/>
    <w:rsid w:val="00FF736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B0E"/>
  </w:style>
  <w:style w:type="paragraph" w:styleId="a8">
    <w:name w:val="footer"/>
    <w:basedOn w:val="a"/>
    <w:link w:val="a9"/>
    <w:uiPriority w:val="99"/>
    <w:unhideWhenUsed/>
    <w:rsid w:val="00E3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B0E"/>
  </w:style>
  <w:style w:type="paragraph" w:styleId="a8">
    <w:name w:val="footer"/>
    <w:basedOn w:val="a"/>
    <w:link w:val="a9"/>
    <w:uiPriority w:val="99"/>
    <w:unhideWhenUsed/>
    <w:rsid w:val="00E3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39C3-2D13-4EE2-949B-C4EB973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Фалкова</dc:creator>
  <cp:lastModifiedBy>Workstation</cp:lastModifiedBy>
  <cp:revision>2</cp:revision>
  <cp:lastPrinted>2018-11-02T06:17:00Z</cp:lastPrinted>
  <dcterms:created xsi:type="dcterms:W3CDTF">2023-01-25T12:50:00Z</dcterms:created>
  <dcterms:modified xsi:type="dcterms:W3CDTF">2023-01-25T12:50:00Z</dcterms:modified>
</cp:coreProperties>
</file>